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0E03E" w14:textId="0C869184" w:rsidR="003A45E3" w:rsidRPr="002C39DF" w:rsidRDefault="00FF08FD" w:rsidP="002C39DF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0A2A3A36" w14:textId="0DE61902" w:rsidR="004E7E11" w:rsidRDefault="004E7E11">
      <w:pPr>
        <w:rPr>
          <w:b/>
          <w:szCs w:val="21"/>
        </w:rPr>
      </w:pPr>
    </w:p>
    <w:p w14:paraId="6A3AED35" w14:textId="4F5A1E6B" w:rsidR="00590357" w:rsidRPr="00D12BA5" w:rsidRDefault="008C5851">
      <w:pPr>
        <w:rPr>
          <w:b/>
          <w:szCs w:val="21"/>
        </w:rPr>
      </w:pPr>
      <w:r>
        <w:rPr>
          <w:rFonts w:ascii="宋体" w:hAnsi="宋体" w:cs="宋体" w:hint="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50A9E7AD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22070" cy="1972310"/>
            <wp:effectExtent l="0" t="0" r="0" b="889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070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>
        <w:rPr>
          <w:rFonts w:ascii="宋体" w:hAnsi="宋体" w:cs="宋体" w:hint="eastAsia"/>
          <w:b/>
          <w:szCs w:val="21"/>
        </w:rPr>
        <w:t>中文书名：</w:t>
      </w:r>
      <w:r w:rsidR="00F41CE4" w:rsidRPr="009F6D94">
        <w:rPr>
          <w:rFonts w:ascii="宋体" w:hAnsi="宋体" w:cs="宋体" w:hint="eastAsia"/>
          <w:b/>
          <w:szCs w:val="21"/>
        </w:rPr>
        <w:t>《</w:t>
      </w:r>
      <w:r w:rsidR="00F60B11">
        <w:rPr>
          <w:rFonts w:ascii="宋体" w:hAnsi="宋体" w:cs="宋体" w:hint="eastAsia"/>
          <w:b/>
          <w:szCs w:val="21"/>
        </w:rPr>
        <w:t>今日无新闻</w:t>
      </w:r>
      <w:r w:rsidR="00F41CE4" w:rsidRPr="009F6D94">
        <w:rPr>
          <w:rFonts w:ascii="宋体" w:hAnsi="宋体" w:cs="宋体" w:hint="eastAsia"/>
          <w:b/>
          <w:szCs w:val="21"/>
        </w:rPr>
        <w:t>》</w:t>
      </w:r>
    </w:p>
    <w:p w14:paraId="225C33A4" w14:textId="57734424" w:rsidR="00A808DD" w:rsidRDefault="003E2B7F" w:rsidP="009A2F4B">
      <w:pPr>
        <w:rPr>
          <w:b/>
          <w:caps/>
          <w:szCs w:val="21"/>
        </w:rPr>
      </w:pPr>
      <w:r w:rsidRPr="00D51336">
        <w:rPr>
          <w:rFonts w:ascii="宋体" w:hAnsi="宋体" w:cs="宋体" w:hint="eastAsia"/>
          <w:b/>
          <w:caps/>
          <w:szCs w:val="21"/>
        </w:rPr>
        <w:t>英文</w:t>
      </w:r>
      <w:r w:rsidR="004468B2" w:rsidRPr="00D51336">
        <w:rPr>
          <w:rFonts w:ascii="宋体" w:hAnsi="宋体" w:cs="宋体" w:hint="eastAsia"/>
          <w:b/>
          <w:caps/>
          <w:szCs w:val="21"/>
        </w:rPr>
        <w:t>书名：</w:t>
      </w:r>
      <w:bookmarkStart w:id="0" w:name="OLE_LINK1"/>
      <w:r w:rsidR="002A1EE3" w:rsidRPr="002A1EE3">
        <w:rPr>
          <w:b/>
          <w:caps/>
          <w:szCs w:val="21"/>
        </w:rPr>
        <w:t>THERE IS NO NEWS TODAY</w:t>
      </w:r>
    </w:p>
    <w:bookmarkEnd w:id="0"/>
    <w:p w14:paraId="4A2AF6E6" w14:textId="6672F0A8" w:rsidR="002A1EE3" w:rsidRDefault="004468B2" w:rsidP="009A2F4B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作    者：</w:t>
      </w:r>
      <w:r w:rsidR="002A1EE3" w:rsidRPr="002A1EE3">
        <w:rPr>
          <w:b/>
          <w:szCs w:val="21"/>
        </w:rPr>
        <w:t xml:space="preserve">Ümit Mutlu </w:t>
      </w:r>
      <w:r w:rsidR="002A1EE3">
        <w:rPr>
          <w:rFonts w:hint="eastAsia"/>
          <w:b/>
          <w:szCs w:val="21"/>
        </w:rPr>
        <w:t xml:space="preserve">and </w:t>
      </w:r>
      <w:r w:rsidR="002A1EE3" w:rsidRPr="002A1EE3">
        <w:rPr>
          <w:b/>
          <w:szCs w:val="21"/>
        </w:rPr>
        <w:t>Hatice Karakaş</w:t>
      </w:r>
    </w:p>
    <w:p w14:paraId="73661BA1" w14:textId="24D80726" w:rsidR="001529F9" w:rsidRPr="00C232ED" w:rsidRDefault="003E2B7F" w:rsidP="009A2F4B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出 版 社：</w:t>
      </w:r>
      <w:r w:rsidR="00FF0186" w:rsidRPr="00FF0186">
        <w:rPr>
          <w:b/>
          <w:szCs w:val="21"/>
        </w:rPr>
        <w:t>Tudem</w:t>
      </w:r>
      <w:r w:rsidR="00FF0186">
        <w:rPr>
          <w:rFonts w:hint="eastAsia"/>
          <w:b/>
          <w:szCs w:val="21"/>
        </w:rPr>
        <w:t xml:space="preserve"> Publishing</w:t>
      </w:r>
    </w:p>
    <w:p w14:paraId="52DA2D84" w14:textId="2D60BE02" w:rsidR="007B0B68" w:rsidRDefault="003E2B7F" w:rsidP="009A2F4B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公司：</w:t>
      </w:r>
      <w:r w:rsidR="00AE2639" w:rsidRPr="00793957">
        <w:rPr>
          <w:b/>
          <w:szCs w:val="21"/>
        </w:rPr>
        <w:t>T</w:t>
      </w:r>
      <w:r w:rsidR="005F731E">
        <w:rPr>
          <w:rFonts w:hint="eastAsia"/>
          <w:b/>
          <w:szCs w:val="21"/>
        </w:rPr>
        <w:t>he</w:t>
      </w:r>
      <w:r w:rsidR="00AE2639" w:rsidRPr="00793957">
        <w:rPr>
          <w:b/>
          <w:szCs w:val="21"/>
        </w:rPr>
        <w:t xml:space="preserve"> </w:t>
      </w:r>
      <w:r w:rsidR="008C71A0" w:rsidRPr="00793957">
        <w:rPr>
          <w:b/>
          <w:szCs w:val="21"/>
        </w:rPr>
        <w:t>Black</w:t>
      </w:r>
      <w:r w:rsidR="00AE2639" w:rsidRPr="00793957">
        <w:rPr>
          <w:b/>
          <w:szCs w:val="21"/>
        </w:rPr>
        <w:t xml:space="preserve"> </w:t>
      </w:r>
      <w:r w:rsidR="008C71A0" w:rsidRPr="00793957">
        <w:rPr>
          <w:b/>
          <w:szCs w:val="21"/>
        </w:rPr>
        <w:t>Cat Agency/</w:t>
      </w:r>
      <w:r w:rsidR="00AE2639" w:rsidRPr="00793957">
        <w:rPr>
          <w:b/>
          <w:szCs w:val="21"/>
        </w:rPr>
        <w:t xml:space="preserve"> </w:t>
      </w:r>
      <w:r w:rsidRPr="00793957">
        <w:rPr>
          <w:b/>
          <w:szCs w:val="21"/>
        </w:rPr>
        <w:t>ANA</w:t>
      </w:r>
    </w:p>
    <w:p w14:paraId="171106EF" w14:textId="0A11822D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页    数：</w:t>
      </w:r>
      <w:r w:rsidR="009F1EE2">
        <w:rPr>
          <w:rFonts w:ascii="宋体" w:hAnsi="宋体" w:cs="宋体" w:hint="eastAsia"/>
          <w:b/>
          <w:szCs w:val="21"/>
        </w:rPr>
        <w:t>56</w:t>
      </w:r>
      <w:r>
        <w:rPr>
          <w:rFonts w:ascii="宋体" w:hAnsi="宋体" w:cs="宋体" w:hint="eastAsia"/>
          <w:b/>
          <w:szCs w:val="21"/>
        </w:rPr>
        <w:t>页</w:t>
      </w:r>
    </w:p>
    <w:p w14:paraId="0343BA79" w14:textId="295A5991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出版时间：</w:t>
      </w:r>
      <w:r w:rsidR="00A90612">
        <w:rPr>
          <w:rFonts w:ascii="宋体" w:hAnsi="宋体" w:cs="宋体" w:hint="eastAsia"/>
          <w:b/>
          <w:szCs w:val="21"/>
        </w:rPr>
        <w:t>2</w:t>
      </w:r>
      <w:r w:rsidR="001529F9">
        <w:rPr>
          <w:rFonts w:ascii="宋体" w:hAnsi="宋体" w:cs="宋体" w:hint="eastAsia"/>
          <w:b/>
          <w:szCs w:val="21"/>
        </w:rPr>
        <w:t>0</w:t>
      </w:r>
      <w:r w:rsidR="00D0717D">
        <w:rPr>
          <w:rFonts w:ascii="宋体" w:hAnsi="宋体" w:cs="宋体" w:hint="eastAsia"/>
          <w:b/>
          <w:szCs w:val="21"/>
        </w:rPr>
        <w:t>2</w:t>
      </w:r>
      <w:r w:rsidR="00FF0186">
        <w:rPr>
          <w:rFonts w:ascii="宋体" w:hAnsi="宋体" w:cs="宋体" w:hint="eastAsia"/>
          <w:b/>
          <w:szCs w:val="21"/>
        </w:rPr>
        <w:t>2</w:t>
      </w:r>
      <w:r w:rsidR="00A90612">
        <w:rPr>
          <w:rFonts w:ascii="宋体" w:hAnsi="宋体" w:cs="宋体" w:hint="eastAsia"/>
          <w:b/>
          <w:szCs w:val="21"/>
        </w:rPr>
        <w:t>年</w:t>
      </w:r>
      <w:r w:rsidR="00FF0186">
        <w:rPr>
          <w:rFonts w:ascii="宋体" w:hAnsi="宋体" w:cs="宋体" w:hint="eastAsia"/>
          <w:b/>
          <w:szCs w:val="21"/>
        </w:rPr>
        <w:t>9月</w:t>
      </w:r>
    </w:p>
    <w:p w14:paraId="5855578C" w14:textId="5BDDBFA8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地区：中国大陆、台湾</w:t>
      </w:r>
    </w:p>
    <w:p w14:paraId="5D0C7A6A" w14:textId="49F14BB9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审读资料：电子稿</w:t>
      </w:r>
    </w:p>
    <w:p w14:paraId="0D1D341F" w14:textId="55CF32EA" w:rsidR="00A82461" w:rsidRPr="000C4C60" w:rsidRDefault="003E2B7F" w:rsidP="000C4C60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类    型：</w:t>
      </w:r>
      <w:r w:rsidR="008C5851">
        <w:rPr>
          <w:rFonts w:ascii="宋体" w:hAnsi="宋体" w:cs="宋体" w:hint="eastAsia"/>
          <w:b/>
          <w:szCs w:val="21"/>
        </w:rPr>
        <w:t>桥梁书</w:t>
      </w:r>
    </w:p>
    <w:p w14:paraId="2E08F9B5" w14:textId="2105A09D" w:rsidR="00D44AE7" w:rsidRDefault="00D44AE7" w:rsidP="00F97230">
      <w:pPr>
        <w:rPr>
          <w:b/>
          <w:bCs/>
          <w:szCs w:val="21"/>
        </w:rPr>
      </w:pPr>
    </w:p>
    <w:p w14:paraId="1B50C5E8" w14:textId="4AAB7088" w:rsidR="00F97230" w:rsidRPr="00F97230" w:rsidRDefault="003E2B7F" w:rsidP="00F9723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0628CC65" w14:textId="7935663A" w:rsidR="000C4C60" w:rsidRDefault="000C4C60" w:rsidP="0010106D">
      <w:pPr>
        <w:rPr>
          <w:rFonts w:ascii="宋体" w:hAnsi="宋体" w:cs="宋体"/>
          <w:b/>
          <w:szCs w:val="21"/>
        </w:rPr>
      </w:pPr>
    </w:p>
    <w:p w14:paraId="1657ED5F" w14:textId="77777777" w:rsidR="007F6B12" w:rsidRDefault="002A1EE3" w:rsidP="00DC205A">
      <w:pPr>
        <w:ind w:firstLine="432"/>
        <w:rPr>
          <w:rFonts w:ascii="宋体" w:hAnsi="宋体" w:cs="宋体"/>
          <w:b/>
          <w:szCs w:val="21"/>
        </w:rPr>
      </w:pPr>
      <w:r w:rsidRPr="002A1EE3">
        <w:rPr>
          <w:rFonts w:ascii="宋体" w:hAnsi="宋体" w:cs="宋体" w:hint="eastAsia"/>
          <w:b/>
          <w:szCs w:val="21"/>
        </w:rPr>
        <w:t>对于那些知道如何</w:t>
      </w:r>
      <w:r w:rsidR="0048098B">
        <w:rPr>
          <w:rFonts w:ascii="宋体" w:hAnsi="宋体" w:cs="宋体" w:hint="eastAsia"/>
          <w:b/>
          <w:szCs w:val="21"/>
        </w:rPr>
        <w:t>观察</w:t>
      </w:r>
      <w:r w:rsidRPr="002A1EE3">
        <w:rPr>
          <w:rFonts w:ascii="宋体" w:hAnsi="宋体" w:cs="宋体" w:hint="eastAsia"/>
          <w:b/>
          <w:szCs w:val="21"/>
        </w:rPr>
        <w:t>的人来说，新闻无处不在</w:t>
      </w:r>
      <w:r w:rsidR="00E422CB">
        <w:rPr>
          <w:rFonts w:ascii="宋体" w:hAnsi="宋体" w:cs="宋体" w:hint="eastAsia"/>
          <w:b/>
          <w:szCs w:val="21"/>
        </w:rPr>
        <w:t>！</w:t>
      </w:r>
    </w:p>
    <w:p w14:paraId="00DBB873" w14:textId="77777777" w:rsidR="007F6B12" w:rsidRDefault="007F6B12" w:rsidP="00DC205A">
      <w:pPr>
        <w:ind w:firstLine="432"/>
        <w:rPr>
          <w:rFonts w:ascii="宋体" w:hAnsi="宋体" w:cs="宋体"/>
          <w:b/>
          <w:szCs w:val="21"/>
        </w:rPr>
      </w:pPr>
    </w:p>
    <w:p w14:paraId="22291310" w14:textId="7D932E5D" w:rsidR="00DC205A" w:rsidRPr="0047263F" w:rsidRDefault="00D41AD6" w:rsidP="0047263F">
      <w:pPr>
        <w:ind w:firstLine="432"/>
        <w:rPr>
          <w:bCs/>
          <w:szCs w:val="21"/>
        </w:rPr>
      </w:pPr>
      <w:r w:rsidRPr="00D41AD6">
        <w:rPr>
          <w:rFonts w:hint="eastAsia"/>
          <w:bCs/>
          <w:szCs w:val="21"/>
        </w:rPr>
        <w:t>受真实事件启发，</w:t>
      </w:r>
      <w:bookmarkStart w:id="1" w:name="_Hlk166395855"/>
      <w:r w:rsidRPr="00D41AD6">
        <w:rPr>
          <w:rFonts w:hint="eastAsia"/>
          <w:bCs/>
          <w:szCs w:val="21"/>
        </w:rPr>
        <w:t>乌米特·穆特鲁</w:t>
      </w:r>
      <w:r>
        <w:rPr>
          <w:rFonts w:hint="eastAsia"/>
          <w:bCs/>
          <w:szCs w:val="21"/>
        </w:rPr>
        <w:t>（</w:t>
      </w:r>
      <w:r w:rsidRPr="00D41AD6">
        <w:rPr>
          <w:rFonts w:hint="eastAsia"/>
          <w:bCs/>
          <w:szCs w:val="21"/>
        </w:rPr>
        <w:t>Ümit Mutlu</w:t>
      </w:r>
      <w:r>
        <w:rPr>
          <w:rFonts w:hint="eastAsia"/>
          <w:bCs/>
          <w:szCs w:val="21"/>
        </w:rPr>
        <w:t>）</w:t>
      </w:r>
      <w:bookmarkEnd w:id="1"/>
      <w:r w:rsidRPr="00D41AD6">
        <w:rPr>
          <w:rFonts w:hint="eastAsia"/>
          <w:bCs/>
          <w:szCs w:val="21"/>
        </w:rPr>
        <w:t>撰写的《今日无新闻》是一个有趣的故事，</w:t>
      </w:r>
      <w:r w:rsidR="0047263F">
        <w:rPr>
          <w:rFonts w:hint="eastAsia"/>
          <w:bCs/>
          <w:szCs w:val="21"/>
        </w:rPr>
        <w:t>并</w:t>
      </w:r>
      <w:r w:rsidRPr="00D41AD6">
        <w:rPr>
          <w:rFonts w:hint="eastAsia"/>
          <w:bCs/>
          <w:szCs w:val="21"/>
        </w:rPr>
        <w:t>澄清了一个神秘的主题。</w:t>
      </w:r>
      <w:r w:rsidR="00DC205A" w:rsidRPr="00DC205A">
        <w:rPr>
          <w:rFonts w:ascii="宋体" w:hAnsi="宋体" w:cs="宋体" w:hint="eastAsia"/>
          <w:bCs/>
          <w:szCs w:val="21"/>
        </w:rPr>
        <w:t>这本书鼓励读者 “创造”自己的新闻，而不再仅仅是旁观者、观众、听众或读者，书中还分享了有关新闻基本概念和新闻写作技巧的重要信息，并配有示例。在这本书的叙述中，作者还触及到了“看”与“看见”之间的微妙界限，让我们思考那些隐藏在我们遇到的人，或日常生活中经历的事件背后的“故事”，鼓励我们更仔细地观察周围的一切。</w:t>
      </w:r>
      <w:r w:rsidR="00DC205A" w:rsidRPr="0047263F">
        <w:rPr>
          <w:rFonts w:ascii="宋体" w:hAnsi="宋体" w:cs="宋体" w:hint="eastAsia"/>
          <w:b/>
          <w:szCs w:val="21"/>
        </w:rPr>
        <w:t>如果没有新闻，我们就创造新闻！</w:t>
      </w:r>
    </w:p>
    <w:p w14:paraId="324A69AD" w14:textId="77777777" w:rsidR="008A6A3E" w:rsidRDefault="008A6A3E" w:rsidP="0048098B">
      <w:pPr>
        <w:ind w:firstLine="420"/>
        <w:rPr>
          <w:bCs/>
          <w:szCs w:val="21"/>
        </w:rPr>
      </w:pPr>
    </w:p>
    <w:p w14:paraId="599C5B2C" w14:textId="52290150" w:rsidR="00E422CB" w:rsidRDefault="008A6A3E" w:rsidP="00E422CB">
      <w:pPr>
        <w:ind w:firstLine="420"/>
        <w:rPr>
          <w:rFonts w:ascii="宋体" w:hAnsi="宋体" w:cs="宋体"/>
          <w:bCs/>
          <w:szCs w:val="21"/>
        </w:rPr>
      </w:pPr>
      <w:r w:rsidRPr="00144522">
        <w:rPr>
          <w:rFonts w:ascii="宋体" w:hAnsi="宋体" w:cs="宋体" w:hint="eastAsia"/>
          <w:bCs/>
          <w:szCs w:val="21"/>
        </w:rPr>
        <w:t>当</w:t>
      </w:r>
      <w:r w:rsidR="00144522" w:rsidRPr="00144522">
        <w:rPr>
          <w:rFonts w:ascii="宋体" w:hAnsi="宋体" w:cs="宋体" w:hint="eastAsia"/>
          <w:bCs/>
          <w:szCs w:val="21"/>
        </w:rPr>
        <w:t>梅廷</w:t>
      </w:r>
      <w:r w:rsidRPr="00144522">
        <w:rPr>
          <w:rFonts w:ascii="宋体" w:hAnsi="宋体" w:cs="宋体" w:hint="eastAsia"/>
          <w:bCs/>
          <w:szCs w:val="21"/>
        </w:rPr>
        <w:t>看到摆在他面前的那张白纸时，他惊呆了。在他20年的职业生涯中，他第一次没有一条新闻可以提供</w:t>
      </w:r>
      <w:r w:rsidR="00144522">
        <w:rPr>
          <w:rFonts w:ascii="宋体" w:hAnsi="宋体" w:cs="宋体" w:hint="eastAsia"/>
          <w:bCs/>
          <w:szCs w:val="21"/>
        </w:rPr>
        <w:t>，</w:t>
      </w:r>
      <w:r w:rsidRPr="00144522">
        <w:rPr>
          <w:rFonts w:ascii="宋体" w:hAnsi="宋体" w:cs="宋体" w:hint="eastAsia"/>
          <w:bCs/>
          <w:szCs w:val="21"/>
        </w:rPr>
        <w:t>好像整个国家都睡了一天</w:t>
      </w:r>
      <w:r w:rsidR="00144522">
        <w:rPr>
          <w:rFonts w:ascii="宋体" w:hAnsi="宋体" w:cs="宋体" w:hint="eastAsia"/>
          <w:bCs/>
          <w:szCs w:val="21"/>
        </w:rPr>
        <w:t>。</w:t>
      </w:r>
      <w:r w:rsidRPr="00144522">
        <w:rPr>
          <w:rFonts w:ascii="宋体" w:hAnsi="宋体" w:cs="宋体" w:hint="eastAsia"/>
          <w:bCs/>
          <w:szCs w:val="21"/>
        </w:rPr>
        <w:t>当然，如果这是真的，它</w:t>
      </w:r>
      <w:r w:rsidR="00D96033">
        <w:rPr>
          <w:rFonts w:ascii="宋体" w:hAnsi="宋体" w:cs="宋体" w:hint="eastAsia"/>
          <w:bCs/>
          <w:szCs w:val="21"/>
        </w:rPr>
        <w:t>也一定</w:t>
      </w:r>
      <w:r w:rsidRPr="00144522">
        <w:rPr>
          <w:rFonts w:ascii="宋体" w:hAnsi="宋体" w:cs="宋体" w:hint="eastAsia"/>
          <w:bCs/>
          <w:szCs w:val="21"/>
        </w:rPr>
        <w:t>会</w:t>
      </w:r>
      <w:r w:rsidR="00D96033">
        <w:rPr>
          <w:rFonts w:ascii="宋体" w:hAnsi="宋体" w:cs="宋体" w:hint="eastAsia"/>
          <w:bCs/>
          <w:szCs w:val="21"/>
        </w:rPr>
        <w:t>成为</w:t>
      </w:r>
      <w:r w:rsidRPr="00144522">
        <w:rPr>
          <w:rFonts w:ascii="宋体" w:hAnsi="宋体" w:cs="宋体" w:hint="eastAsia"/>
          <w:bCs/>
          <w:szCs w:val="21"/>
        </w:rPr>
        <w:t>一</w:t>
      </w:r>
      <w:r w:rsidR="00D96033">
        <w:rPr>
          <w:rFonts w:ascii="宋体" w:hAnsi="宋体" w:cs="宋体" w:hint="eastAsia"/>
          <w:bCs/>
          <w:szCs w:val="21"/>
        </w:rPr>
        <w:t>条</w:t>
      </w:r>
      <w:r w:rsidRPr="00144522">
        <w:rPr>
          <w:rFonts w:ascii="宋体" w:hAnsi="宋体" w:cs="宋体" w:hint="eastAsia"/>
          <w:bCs/>
          <w:szCs w:val="21"/>
        </w:rPr>
        <w:t>轰动的新闻</w:t>
      </w:r>
      <w:r w:rsidR="00D96033">
        <w:rPr>
          <w:rFonts w:ascii="宋体" w:hAnsi="宋体" w:cs="宋体" w:hint="eastAsia"/>
          <w:bCs/>
          <w:szCs w:val="21"/>
        </w:rPr>
        <w:t>，而</w:t>
      </w:r>
      <w:r w:rsidRPr="00144522">
        <w:rPr>
          <w:rFonts w:ascii="宋体" w:hAnsi="宋体" w:cs="宋体" w:hint="eastAsia"/>
          <w:bCs/>
          <w:szCs w:val="21"/>
        </w:rPr>
        <w:t>不幸的是，那天没有一件有新闻价值的事件。是第一次发生这种事吗</w:t>
      </w:r>
      <w:r w:rsidR="00D96033">
        <w:rPr>
          <w:rFonts w:ascii="宋体" w:hAnsi="宋体" w:cs="宋体" w:hint="eastAsia"/>
          <w:bCs/>
          <w:szCs w:val="21"/>
        </w:rPr>
        <w:t>？</w:t>
      </w:r>
      <w:r w:rsidRPr="00144522">
        <w:rPr>
          <w:rFonts w:ascii="宋体" w:hAnsi="宋体" w:cs="宋体" w:hint="eastAsia"/>
          <w:bCs/>
          <w:szCs w:val="21"/>
        </w:rPr>
        <w:t>档案里有记录吗</w:t>
      </w:r>
      <w:r w:rsidR="00D96033">
        <w:rPr>
          <w:rFonts w:ascii="宋体" w:hAnsi="宋体" w:cs="宋体" w:hint="eastAsia"/>
          <w:bCs/>
          <w:szCs w:val="21"/>
        </w:rPr>
        <w:t>？</w:t>
      </w:r>
      <w:r w:rsidRPr="00144522">
        <w:rPr>
          <w:rFonts w:ascii="宋体" w:hAnsi="宋体" w:cs="宋体" w:hint="eastAsia"/>
          <w:bCs/>
          <w:szCs w:val="21"/>
        </w:rPr>
        <w:t>他的侄子希拉尔和他的朋友艾哈迈德也感到困惑。还是新闻</w:t>
      </w:r>
      <w:r w:rsidR="00D96033">
        <w:rPr>
          <w:rFonts w:ascii="宋体" w:hAnsi="宋体" w:cs="宋体" w:hint="eastAsia"/>
          <w:bCs/>
          <w:szCs w:val="21"/>
        </w:rPr>
        <w:t>时代</w:t>
      </w:r>
      <w:r w:rsidRPr="00144522">
        <w:rPr>
          <w:rFonts w:ascii="宋体" w:hAnsi="宋体" w:cs="宋体" w:hint="eastAsia"/>
          <w:bCs/>
          <w:szCs w:val="21"/>
        </w:rPr>
        <w:t>结束了</w:t>
      </w:r>
      <w:r w:rsidR="00D96033">
        <w:rPr>
          <w:rFonts w:ascii="宋体" w:hAnsi="宋体" w:cs="宋体" w:hint="eastAsia"/>
          <w:bCs/>
          <w:szCs w:val="21"/>
        </w:rPr>
        <w:t>？</w:t>
      </w:r>
      <w:r w:rsidRPr="00144522">
        <w:rPr>
          <w:rFonts w:ascii="宋体" w:hAnsi="宋体" w:cs="宋体" w:hint="eastAsia"/>
          <w:bCs/>
          <w:szCs w:val="21"/>
        </w:rPr>
        <w:t>也许他们应该卷起袖子，</w:t>
      </w:r>
      <w:r w:rsidR="00D96033">
        <w:rPr>
          <w:rFonts w:ascii="宋体" w:hAnsi="宋体" w:cs="宋体" w:hint="eastAsia"/>
          <w:bCs/>
          <w:szCs w:val="21"/>
        </w:rPr>
        <w:t>着手</w:t>
      </w:r>
      <w:r w:rsidRPr="00144522">
        <w:rPr>
          <w:rFonts w:ascii="宋体" w:hAnsi="宋体" w:cs="宋体" w:hint="eastAsia"/>
          <w:bCs/>
          <w:szCs w:val="21"/>
        </w:rPr>
        <w:t>处理这种情况……</w:t>
      </w:r>
    </w:p>
    <w:p w14:paraId="05E35A16" w14:textId="10F5F150" w:rsidR="00E422CB" w:rsidRPr="00737F4B" w:rsidRDefault="00E422CB" w:rsidP="00E76842">
      <w:pPr>
        <w:ind w:firstLine="420"/>
        <w:rPr>
          <w:bCs/>
          <w:szCs w:val="21"/>
        </w:rPr>
      </w:pPr>
    </w:p>
    <w:p w14:paraId="780944DB" w14:textId="53687001" w:rsidR="008A6A3E" w:rsidRPr="00737F4B" w:rsidRDefault="008A6A3E" w:rsidP="00E76842">
      <w:pPr>
        <w:ind w:firstLine="420"/>
        <w:rPr>
          <w:bCs/>
          <w:szCs w:val="21"/>
        </w:rPr>
      </w:pPr>
      <w:r w:rsidRPr="00737F4B">
        <w:rPr>
          <w:bCs/>
          <w:szCs w:val="21"/>
        </w:rPr>
        <w:t>这</w:t>
      </w:r>
      <w:r w:rsidR="00C14BF1" w:rsidRPr="00737F4B">
        <w:rPr>
          <w:bCs/>
          <w:szCs w:val="21"/>
        </w:rPr>
        <w:t>是一</w:t>
      </w:r>
      <w:r w:rsidRPr="00737F4B">
        <w:rPr>
          <w:bCs/>
          <w:szCs w:val="21"/>
        </w:rPr>
        <w:t>个有趣的故事，直到最后一页都</w:t>
      </w:r>
      <w:r w:rsidR="00C14BF1" w:rsidRPr="00737F4B">
        <w:rPr>
          <w:bCs/>
          <w:szCs w:val="21"/>
        </w:rPr>
        <w:t>保持</w:t>
      </w:r>
      <w:r w:rsidRPr="00737F4B">
        <w:rPr>
          <w:bCs/>
          <w:szCs w:val="21"/>
        </w:rPr>
        <w:t>着它的神秘感，让读者以</w:t>
      </w:r>
      <w:r w:rsidR="00D54BD5">
        <w:rPr>
          <w:rFonts w:hint="eastAsia"/>
          <w:bCs/>
          <w:szCs w:val="21"/>
        </w:rPr>
        <w:t>“</w:t>
      </w:r>
      <w:r w:rsidRPr="00737F4B">
        <w:rPr>
          <w:bCs/>
          <w:szCs w:val="21"/>
        </w:rPr>
        <w:t>如果什么都没有发生，那就让我们创造它</w:t>
      </w:r>
      <w:r w:rsidR="00D54BD5">
        <w:rPr>
          <w:rFonts w:hint="eastAsia"/>
          <w:bCs/>
          <w:szCs w:val="21"/>
        </w:rPr>
        <w:t>”</w:t>
      </w:r>
      <w:r w:rsidRPr="00737F4B">
        <w:rPr>
          <w:bCs/>
          <w:szCs w:val="21"/>
        </w:rPr>
        <w:t>的理解来分享人们采取行动的热情，重新发现新闻</w:t>
      </w:r>
      <w:r w:rsidR="00C14BF1" w:rsidRPr="00737F4B">
        <w:rPr>
          <w:bCs/>
          <w:szCs w:val="21"/>
        </w:rPr>
        <w:t>！</w:t>
      </w:r>
      <w:r w:rsidR="00E76842" w:rsidRPr="00737F4B">
        <w:rPr>
          <w:bCs/>
          <w:szCs w:val="21"/>
        </w:rPr>
        <w:t>而且，</w:t>
      </w:r>
      <w:r w:rsidR="0047263F">
        <w:rPr>
          <w:rFonts w:hint="eastAsia"/>
          <w:bCs/>
          <w:szCs w:val="21"/>
        </w:rPr>
        <w:t>“</w:t>
      </w:r>
      <w:r w:rsidRPr="00737F4B">
        <w:rPr>
          <w:bCs/>
          <w:szCs w:val="21"/>
        </w:rPr>
        <w:t>今日无新闻</w:t>
      </w:r>
      <w:r w:rsidR="0047263F">
        <w:rPr>
          <w:rFonts w:hint="eastAsia"/>
          <w:bCs/>
          <w:szCs w:val="21"/>
        </w:rPr>
        <w:t>”</w:t>
      </w:r>
      <w:r w:rsidRPr="00737F4B">
        <w:rPr>
          <w:bCs/>
          <w:szCs w:val="21"/>
        </w:rPr>
        <w:t>计划</w:t>
      </w:r>
      <w:r w:rsidR="00C14BF1" w:rsidRPr="00737F4B">
        <w:rPr>
          <w:bCs/>
          <w:szCs w:val="21"/>
        </w:rPr>
        <w:t>现在已经</w:t>
      </w:r>
      <w:r w:rsidRPr="00737F4B">
        <w:rPr>
          <w:bCs/>
          <w:szCs w:val="21"/>
        </w:rPr>
        <w:t>从书本延伸</w:t>
      </w:r>
      <w:r w:rsidR="00C14BF1" w:rsidRPr="00737F4B">
        <w:rPr>
          <w:bCs/>
          <w:szCs w:val="21"/>
        </w:rPr>
        <w:t>到了</w:t>
      </w:r>
      <w:r w:rsidRPr="00737F4B">
        <w:rPr>
          <w:bCs/>
          <w:szCs w:val="21"/>
        </w:rPr>
        <w:t>虚拟世界，</w:t>
      </w:r>
      <w:r w:rsidR="00C14BF1" w:rsidRPr="00737F4B">
        <w:rPr>
          <w:bCs/>
          <w:szCs w:val="21"/>
        </w:rPr>
        <w:t>邀请</w:t>
      </w:r>
      <w:r w:rsidR="00F23A01" w:rsidRPr="00737F4B">
        <w:rPr>
          <w:bCs/>
          <w:szCs w:val="21"/>
        </w:rPr>
        <w:t>小读者们或未来想要成为记者的孩子们</w:t>
      </w:r>
      <w:r w:rsidR="00C14BF1" w:rsidRPr="00737F4B">
        <w:rPr>
          <w:bCs/>
          <w:szCs w:val="21"/>
        </w:rPr>
        <w:t>参与</w:t>
      </w:r>
      <w:r w:rsidR="00562CA3" w:rsidRPr="00737F4B">
        <w:rPr>
          <w:bCs/>
          <w:szCs w:val="21"/>
        </w:rPr>
        <w:t>进来，承诺将刊登新闻文字和照片。通过这种方式，希望</w:t>
      </w:r>
      <w:r w:rsidRPr="00737F4B">
        <w:rPr>
          <w:bCs/>
          <w:szCs w:val="21"/>
        </w:rPr>
        <w:t>让未来的记者对这个行业</w:t>
      </w:r>
      <w:r w:rsidR="00562CA3" w:rsidRPr="00737F4B">
        <w:rPr>
          <w:bCs/>
          <w:szCs w:val="21"/>
        </w:rPr>
        <w:t>能够产生多</w:t>
      </w:r>
      <w:r w:rsidRPr="00737F4B">
        <w:rPr>
          <w:bCs/>
          <w:szCs w:val="21"/>
        </w:rPr>
        <w:t>一点热情</w:t>
      </w:r>
      <w:r w:rsidR="00562CA3" w:rsidRPr="00737F4B">
        <w:rPr>
          <w:bCs/>
          <w:szCs w:val="21"/>
        </w:rPr>
        <w:t>。</w:t>
      </w:r>
      <w:r w:rsidR="00AA0918" w:rsidRPr="00737F4B">
        <w:rPr>
          <w:bCs/>
          <w:szCs w:val="21"/>
        </w:rPr>
        <w:t>如果你也想试试的话，可以把你的</w:t>
      </w:r>
      <w:r w:rsidR="00737F4B">
        <w:rPr>
          <w:rFonts w:hint="eastAsia"/>
          <w:bCs/>
          <w:szCs w:val="21"/>
        </w:rPr>
        <w:t>“</w:t>
      </w:r>
      <w:r w:rsidR="007F6B12" w:rsidRPr="00737F4B">
        <w:rPr>
          <w:bCs/>
          <w:szCs w:val="21"/>
        </w:rPr>
        <w:t>新闻</w:t>
      </w:r>
      <w:r w:rsidR="00737F4B">
        <w:rPr>
          <w:rFonts w:hint="eastAsia"/>
          <w:bCs/>
          <w:szCs w:val="21"/>
        </w:rPr>
        <w:t>”</w:t>
      </w:r>
      <w:r w:rsidR="007F6B12">
        <w:rPr>
          <w:rFonts w:hint="eastAsia"/>
          <w:bCs/>
          <w:szCs w:val="21"/>
        </w:rPr>
        <w:t>发送至</w:t>
      </w:r>
      <w:r w:rsidR="00AA0918" w:rsidRPr="00737F4B">
        <w:rPr>
          <w:bCs/>
          <w:szCs w:val="21"/>
        </w:rPr>
        <w:t>boslukpostasi.blogspot.com</w:t>
      </w:r>
      <w:r w:rsidR="00AA0918" w:rsidRPr="00737F4B">
        <w:rPr>
          <w:bCs/>
          <w:szCs w:val="21"/>
        </w:rPr>
        <w:t>网站的</w:t>
      </w:r>
      <w:r w:rsidR="00737F4B" w:rsidRPr="00737F4B">
        <w:rPr>
          <w:bCs/>
          <w:szCs w:val="21"/>
        </w:rPr>
        <w:t>bugunhaberyok@gmail.com</w:t>
      </w:r>
      <w:r w:rsidR="00737F4B" w:rsidRPr="00737F4B">
        <w:rPr>
          <w:bCs/>
          <w:szCs w:val="21"/>
        </w:rPr>
        <w:t>邮箱。</w:t>
      </w:r>
    </w:p>
    <w:p w14:paraId="071C4F44" w14:textId="77777777" w:rsidR="0048098B" w:rsidRDefault="0048098B" w:rsidP="003B33A8">
      <w:pPr>
        <w:rPr>
          <w:rFonts w:ascii="宋体" w:hAnsi="宋体" w:cs="宋体"/>
          <w:b/>
          <w:szCs w:val="21"/>
        </w:rPr>
      </w:pPr>
    </w:p>
    <w:p w14:paraId="3DC588EC" w14:textId="36875773" w:rsidR="00E43A3D" w:rsidRDefault="003E2B7F" w:rsidP="003B33A8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2" w:name="productDetails"/>
      <w:bookmarkEnd w:id="2"/>
    </w:p>
    <w:p w14:paraId="488C49D6" w14:textId="7B05EFDF" w:rsidR="00E43A3D" w:rsidRDefault="00E43A3D">
      <w:pPr>
        <w:rPr>
          <w:rFonts w:ascii="宋体" w:hAnsi="宋体" w:cs="宋体"/>
          <w:b/>
          <w:szCs w:val="21"/>
        </w:rPr>
      </w:pPr>
    </w:p>
    <w:p w14:paraId="432B4E47" w14:textId="77777777" w:rsidR="00BB51A9" w:rsidRDefault="00BB51A9" w:rsidP="00E8725C">
      <w:pPr>
        <w:ind w:firstLine="432"/>
        <w:rPr>
          <w:b/>
          <w:bCs/>
          <w:noProof/>
          <w:szCs w:val="21"/>
        </w:rPr>
      </w:pPr>
    </w:p>
    <w:p w14:paraId="2FA4EE71" w14:textId="096EB16D" w:rsidR="00C94E8E" w:rsidRDefault="00BB51A9" w:rsidP="001C1F70">
      <w:pPr>
        <w:ind w:firstLine="432"/>
        <w:rPr>
          <w:noProof/>
          <w:szCs w:val="21"/>
        </w:rPr>
      </w:pPr>
      <w:r>
        <w:rPr>
          <w:b/>
          <w:bCs/>
          <w:noProof/>
          <w:szCs w:val="21"/>
        </w:rPr>
        <w:lastRenderedPageBreak/>
        <w:drawing>
          <wp:anchor distT="0" distB="0" distL="114300" distR="114300" simplePos="0" relativeHeight="251663360" behindDoc="0" locked="0" layoutInCell="1" allowOverlap="1" wp14:anchorId="29352AAF" wp14:editId="35C804C5">
            <wp:simplePos x="0" y="0"/>
            <wp:positionH relativeFrom="column">
              <wp:posOffset>2540</wp:posOffset>
            </wp:positionH>
            <wp:positionV relativeFrom="paragraph">
              <wp:posOffset>1905</wp:posOffset>
            </wp:positionV>
            <wp:extent cx="756000" cy="756000"/>
            <wp:effectExtent l="0" t="0" r="6350" b="6350"/>
            <wp:wrapSquare wrapText="bothSides"/>
            <wp:docPr id="2221271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127174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D6C" w:rsidRPr="008F3D6C">
        <w:rPr>
          <w:rFonts w:hint="eastAsia"/>
          <w:b/>
          <w:bCs/>
          <w:noProof/>
          <w:szCs w:val="21"/>
        </w:rPr>
        <w:t>乌米特·穆特鲁（</w:t>
      </w:r>
      <w:r w:rsidR="008F3D6C" w:rsidRPr="008F3D6C">
        <w:rPr>
          <w:rFonts w:hint="eastAsia"/>
          <w:b/>
          <w:bCs/>
          <w:noProof/>
          <w:szCs w:val="21"/>
        </w:rPr>
        <w:t>Ümit Mutlu</w:t>
      </w:r>
      <w:r w:rsidR="008F3D6C" w:rsidRPr="008F3D6C">
        <w:rPr>
          <w:rFonts w:hint="eastAsia"/>
          <w:b/>
          <w:bCs/>
          <w:noProof/>
          <w:szCs w:val="21"/>
        </w:rPr>
        <w:t>）</w:t>
      </w:r>
      <w:r w:rsidR="00023D4C" w:rsidRPr="00023D4C">
        <w:rPr>
          <w:rFonts w:hint="eastAsia"/>
          <w:noProof/>
          <w:szCs w:val="21"/>
        </w:rPr>
        <w:t>1984</w:t>
      </w:r>
      <w:r w:rsidR="00023D4C" w:rsidRPr="00023D4C">
        <w:rPr>
          <w:rFonts w:hint="eastAsia"/>
          <w:noProof/>
          <w:szCs w:val="21"/>
        </w:rPr>
        <w:t>年出生于伊兹密尔</w:t>
      </w:r>
      <w:r w:rsidR="00023D4C">
        <w:rPr>
          <w:rFonts w:hint="eastAsia"/>
          <w:noProof/>
          <w:szCs w:val="21"/>
        </w:rPr>
        <w:t>，</w:t>
      </w:r>
      <w:r w:rsidR="00023D4C" w:rsidRPr="00023D4C">
        <w:rPr>
          <w:rFonts w:hint="eastAsia"/>
          <w:noProof/>
          <w:szCs w:val="21"/>
        </w:rPr>
        <w:t>毕业于博尔诺瓦安纳托利亚高中，然后在埃格大学学习新闻学。他曾在报刊杂志工作多年，并承担过不同的职责</w:t>
      </w:r>
      <w:r w:rsidR="00023D4C">
        <w:rPr>
          <w:rFonts w:hint="eastAsia"/>
          <w:noProof/>
          <w:szCs w:val="21"/>
        </w:rPr>
        <w:t>，</w:t>
      </w:r>
      <w:r w:rsidR="00023D4C" w:rsidRPr="00023D4C">
        <w:rPr>
          <w:rFonts w:hint="eastAsia"/>
          <w:noProof/>
          <w:szCs w:val="21"/>
        </w:rPr>
        <w:t>后来转到</w:t>
      </w:r>
      <w:r w:rsidR="00023D4C">
        <w:rPr>
          <w:rFonts w:hint="eastAsia"/>
          <w:noProof/>
          <w:szCs w:val="21"/>
        </w:rPr>
        <w:t>了</w:t>
      </w:r>
      <w:r w:rsidR="00023D4C" w:rsidRPr="00023D4C">
        <w:rPr>
          <w:rFonts w:hint="eastAsia"/>
          <w:noProof/>
          <w:szCs w:val="21"/>
        </w:rPr>
        <w:t>出版部门，开始担任编辑和翻译。</w:t>
      </w:r>
      <w:r w:rsidR="00023D4C">
        <w:rPr>
          <w:rFonts w:hint="eastAsia"/>
          <w:noProof/>
          <w:szCs w:val="21"/>
        </w:rPr>
        <w:t>他一直在</w:t>
      </w:r>
      <w:r w:rsidR="00023D4C" w:rsidRPr="00023D4C">
        <w:rPr>
          <w:rFonts w:hint="eastAsia"/>
          <w:noProof/>
          <w:szCs w:val="21"/>
        </w:rPr>
        <w:t>努力为儿童和成人写书，</w:t>
      </w:r>
      <w:r w:rsidR="00023D4C">
        <w:rPr>
          <w:rFonts w:hint="eastAsia"/>
          <w:noProof/>
          <w:szCs w:val="21"/>
        </w:rPr>
        <w:t>他</w:t>
      </w:r>
      <w:r w:rsidR="00023D4C" w:rsidRPr="00023D4C">
        <w:rPr>
          <w:rFonts w:hint="eastAsia"/>
          <w:noProof/>
          <w:szCs w:val="21"/>
        </w:rPr>
        <w:t>喜欢电影、科幻、贝西克塔斯、缠绕的猫、炸薯条、</w:t>
      </w:r>
      <w:r w:rsidR="00023D4C">
        <w:rPr>
          <w:rFonts w:hint="eastAsia"/>
          <w:noProof/>
          <w:szCs w:val="21"/>
        </w:rPr>
        <w:t>走</w:t>
      </w:r>
      <w:r w:rsidR="00CC6176">
        <w:rPr>
          <w:rFonts w:hint="eastAsia"/>
          <w:noProof/>
          <w:szCs w:val="21"/>
        </w:rPr>
        <w:t>回家</w:t>
      </w:r>
      <w:r w:rsidR="00023D4C" w:rsidRPr="00023D4C">
        <w:rPr>
          <w:rFonts w:hint="eastAsia"/>
          <w:noProof/>
          <w:szCs w:val="21"/>
        </w:rPr>
        <w:t>，</w:t>
      </w:r>
      <w:r w:rsidR="00023D4C">
        <w:rPr>
          <w:rFonts w:hint="eastAsia"/>
          <w:noProof/>
          <w:szCs w:val="21"/>
        </w:rPr>
        <w:t>以及</w:t>
      </w:r>
      <w:r w:rsidR="00023D4C" w:rsidRPr="00023D4C">
        <w:rPr>
          <w:rFonts w:hint="eastAsia"/>
          <w:noProof/>
          <w:szCs w:val="21"/>
        </w:rPr>
        <w:t>自己去游乐园。</w:t>
      </w:r>
    </w:p>
    <w:p w14:paraId="68D45919" w14:textId="77777777" w:rsidR="001C1F70" w:rsidRPr="00C94E8E" w:rsidRDefault="001C1F70" w:rsidP="001C1F70">
      <w:pPr>
        <w:rPr>
          <w:noProof/>
          <w:szCs w:val="21"/>
        </w:rPr>
      </w:pPr>
    </w:p>
    <w:p w14:paraId="712664F0" w14:textId="351E09F9" w:rsidR="00104E6C" w:rsidRPr="00B722CF" w:rsidRDefault="00C94E8E" w:rsidP="00674347">
      <w:pPr>
        <w:ind w:firstLine="432"/>
        <w:rPr>
          <w:noProof/>
          <w:szCs w:val="21"/>
        </w:rPr>
      </w:pPr>
      <w:r>
        <w:rPr>
          <w:b/>
          <w:bCs/>
          <w:noProof/>
          <w:szCs w:val="21"/>
        </w:rPr>
        <w:drawing>
          <wp:anchor distT="0" distB="0" distL="114300" distR="114300" simplePos="0" relativeHeight="251665408" behindDoc="0" locked="0" layoutInCell="1" allowOverlap="1" wp14:anchorId="700444A8" wp14:editId="2A4BB769">
            <wp:simplePos x="0" y="0"/>
            <wp:positionH relativeFrom="column">
              <wp:posOffset>-3175</wp:posOffset>
            </wp:positionH>
            <wp:positionV relativeFrom="paragraph">
              <wp:posOffset>12700</wp:posOffset>
            </wp:positionV>
            <wp:extent cx="756000" cy="756000"/>
            <wp:effectExtent l="0" t="0" r="6350" b="6350"/>
            <wp:wrapSquare wrapText="bothSides"/>
            <wp:docPr id="540313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1342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6BD" w:rsidRPr="004056BD">
        <w:rPr>
          <w:rFonts w:hint="eastAsia"/>
          <w:b/>
          <w:bCs/>
          <w:noProof/>
          <w:szCs w:val="21"/>
        </w:rPr>
        <w:t>哈蒂斯·卡拉卡什</w:t>
      </w:r>
      <w:r w:rsidR="00104E6C">
        <w:rPr>
          <w:rFonts w:hint="eastAsia"/>
          <w:b/>
          <w:bCs/>
          <w:noProof/>
          <w:szCs w:val="21"/>
        </w:rPr>
        <w:t>（</w:t>
      </w:r>
      <w:r w:rsidR="004056BD" w:rsidRPr="004056BD">
        <w:rPr>
          <w:b/>
          <w:bCs/>
          <w:noProof/>
          <w:szCs w:val="21"/>
        </w:rPr>
        <w:t>Hatice Karakaş</w:t>
      </w:r>
      <w:r w:rsidR="00104E6C">
        <w:rPr>
          <w:rFonts w:hint="eastAsia"/>
          <w:b/>
          <w:bCs/>
          <w:noProof/>
          <w:szCs w:val="21"/>
        </w:rPr>
        <w:t>）</w:t>
      </w:r>
      <w:r w:rsidRPr="00C94E8E">
        <w:rPr>
          <w:rFonts w:hint="eastAsia"/>
          <w:noProof/>
          <w:szCs w:val="21"/>
        </w:rPr>
        <w:t>是一名插画家，</w:t>
      </w:r>
      <w:r w:rsidR="00104E6C" w:rsidRPr="00B722CF">
        <w:rPr>
          <w:rFonts w:hint="eastAsia"/>
          <w:noProof/>
          <w:szCs w:val="21"/>
        </w:rPr>
        <w:t>出生于</w:t>
      </w:r>
      <w:r w:rsidR="004056BD">
        <w:rPr>
          <w:rFonts w:hint="eastAsia"/>
          <w:noProof/>
          <w:szCs w:val="21"/>
        </w:rPr>
        <w:t>土耳其伊斯坦布尔，</w:t>
      </w:r>
      <w:r w:rsidR="00674347">
        <w:rPr>
          <w:rFonts w:hint="eastAsia"/>
          <w:noProof/>
          <w:szCs w:val="21"/>
        </w:rPr>
        <w:t>毕业于</w:t>
      </w:r>
      <w:r w:rsidR="00674347" w:rsidRPr="00674347">
        <w:rPr>
          <w:rFonts w:hint="eastAsia"/>
          <w:noProof/>
          <w:szCs w:val="21"/>
        </w:rPr>
        <w:t>伊斯坦布尔比尔吉大学广告</w:t>
      </w:r>
      <w:r w:rsidR="00674347">
        <w:rPr>
          <w:rFonts w:hint="eastAsia"/>
          <w:noProof/>
          <w:szCs w:val="21"/>
        </w:rPr>
        <w:t>学专业</w:t>
      </w:r>
      <w:r w:rsidR="004056BD">
        <w:rPr>
          <w:rFonts w:hint="eastAsia"/>
          <w:noProof/>
          <w:szCs w:val="21"/>
        </w:rPr>
        <w:t>。</w:t>
      </w:r>
    </w:p>
    <w:p w14:paraId="46E559E8" w14:textId="68FB428C" w:rsidR="00BC5138" w:rsidRPr="001A4019" w:rsidRDefault="00BC5138" w:rsidP="00104E6C">
      <w:pPr>
        <w:ind w:firstLine="432"/>
        <w:rPr>
          <w:b/>
          <w:bCs/>
          <w:noProof/>
          <w:szCs w:val="21"/>
        </w:rPr>
      </w:pPr>
    </w:p>
    <w:p w14:paraId="0625EB74" w14:textId="77777777" w:rsidR="00C94E8E" w:rsidRDefault="00C94E8E" w:rsidP="00E8725C">
      <w:pPr>
        <w:rPr>
          <w:b/>
          <w:bCs/>
          <w:color w:val="000000"/>
          <w:szCs w:val="21"/>
        </w:rPr>
      </w:pPr>
    </w:p>
    <w:p w14:paraId="71A4FE4C" w14:textId="77777777" w:rsidR="001C1F70" w:rsidRDefault="001C1F70" w:rsidP="00E8725C">
      <w:pPr>
        <w:rPr>
          <w:b/>
          <w:bCs/>
          <w:color w:val="000000"/>
          <w:szCs w:val="21"/>
        </w:rPr>
      </w:pPr>
    </w:p>
    <w:p w14:paraId="12694F1A" w14:textId="7699497C" w:rsidR="00C94E8E" w:rsidRDefault="0090680E" w:rsidP="00E8725C">
      <w:pPr>
        <w:rPr>
          <w:b/>
          <w:bCs/>
          <w:color w:val="000000"/>
          <w:szCs w:val="21"/>
        </w:rPr>
      </w:pPr>
      <w:r w:rsidRPr="008A7CCC">
        <w:rPr>
          <w:rFonts w:hint="eastAsia"/>
          <w:b/>
          <w:bCs/>
          <w:color w:val="000000"/>
          <w:szCs w:val="21"/>
        </w:rPr>
        <w:t>内页插图</w:t>
      </w:r>
      <w:r w:rsidR="006D6B26" w:rsidRPr="008A7CCC">
        <w:rPr>
          <w:rFonts w:hint="eastAsia"/>
          <w:b/>
          <w:bCs/>
          <w:color w:val="000000"/>
          <w:szCs w:val="21"/>
        </w:rPr>
        <w:t>：</w:t>
      </w:r>
    </w:p>
    <w:p w14:paraId="07827773" w14:textId="77777777" w:rsidR="001C1F70" w:rsidRPr="001C1F70" w:rsidRDefault="001C1F70" w:rsidP="00E8725C">
      <w:pPr>
        <w:rPr>
          <w:b/>
          <w:bCs/>
          <w:color w:val="000000"/>
          <w:szCs w:val="21"/>
        </w:rPr>
      </w:pPr>
    </w:p>
    <w:p w14:paraId="48AE1EC5" w14:textId="3CC4A1F0" w:rsidR="001B3823" w:rsidRDefault="001B3823" w:rsidP="008C5851">
      <w:pPr>
        <w:shd w:val="clear" w:color="auto" w:fill="FFFFFF"/>
        <w:jc w:val="center"/>
        <w:rPr>
          <w:rFonts w:hint="eastAsia"/>
          <w:b/>
          <w:bCs/>
          <w:color w:val="000000"/>
          <w:szCs w:val="21"/>
        </w:rPr>
      </w:pPr>
    </w:p>
    <w:p w14:paraId="1AF41926" w14:textId="689FCC42" w:rsidR="008C5851" w:rsidRDefault="008C5851" w:rsidP="00376FF6">
      <w:pPr>
        <w:shd w:val="clear" w:color="auto" w:fill="FFFFFF"/>
        <w:rPr>
          <w:bCs/>
          <w:color w:val="000000"/>
          <w:szCs w:val="21"/>
        </w:rPr>
      </w:pPr>
      <w:r w:rsidRPr="008C5851">
        <w:rPr>
          <w:bCs/>
          <w:noProof/>
          <w:color w:val="000000"/>
          <w:szCs w:val="21"/>
        </w:rPr>
        <w:drawing>
          <wp:inline distT="0" distB="0" distL="0" distR="0" wp14:anchorId="66295D75" wp14:editId="3259B61F">
            <wp:extent cx="5400040" cy="3920742"/>
            <wp:effectExtent l="0" t="0" r="0" b="3810"/>
            <wp:docPr id="3" name="图片 3" descr="C:\Users\admin\Documents\WeChat Files\wxid_60hcikxi86wp22\FileStorage\Temp\17158387505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WeChat Files\wxid_60hcikxi86wp22\FileStorage\Temp\171583875057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2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E729F" w14:textId="633E6A96" w:rsidR="00C96D9C" w:rsidRDefault="008C5851" w:rsidP="00376FF6">
      <w:pPr>
        <w:shd w:val="clear" w:color="auto" w:fill="FFFFFF"/>
        <w:rPr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6C8BDB93" wp14:editId="3ED560EC">
            <wp:extent cx="5400040" cy="392049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54B7A" w14:textId="78070A25" w:rsidR="008C5851" w:rsidRPr="008C5851" w:rsidRDefault="008C5851" w:rsidP="00376FF6">
      <w:pPr>
        <w:shd w:val="clear" w:color="auto" w:fill="FFFFFF"/>
        <w:rPr>
          <w:rFonts w:hint="eastAsia"/>
          <w:bCs/>
          <w:color w:val="000000"/>
          <w:szCs w:val="21"/>
        </w:rPr>
      </w:pPr>
      <w:bookmarkStart w:id="3" w:name="_GoBack"/>
      <w:r>
        <w:rPr>
          <w:noProof/>
        </w:rPr>
        <w:drawing>
          <wp:inline distT="0" distB="0" distL="0" distR="0" wp14:anchorId="411D1FDB" wp14:editId="455579B6">
            <wp:extent cx="5400040" cy="392049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5867164A" w14:textId="77777777" w:rsidR="00602785" w:rsidRDefault="00602785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4F072EF8" w14:textId="77777777" w:rsidR="00602785" w:rsidRDefault="00602785" w:rsidP="00376FF6">
      <w:pPr>
        <w:shd w:val="clear" w:color="auto" w:fill="FFFFFF"/>
        <w:rPr>
          <w:rFonts w:ascii="Verdana" w:hAnsi="Verdana"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szCs w:val="21"/>
        </w:rPr>
        <w:t>感谢您的阅读！</w:t>
      </w:r>
    </w:p>
    <w:p w14:paraId="61A1CD6A" w14:textId="77777777" w:rsidR="00602785" w:rsidRDefault="00602785" w:rsidP="00376FF6">
      <w:pPr>
        <w:shd w:val="clear" w:color="auto" w:fill="FFFFFF"/>
        <w:rPr>
          <w:rFonts w:ascii="Verdana" w:hAnsi="Verdana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请将反馈信息发至：</w:t>
      </w:r>
      <w:r>
        <w:rPr>
          <w:rFonts w:ascii="华文中宋" w:eastAsia="华文中宋" w:hAnsi="华文中宋" w:hint="eastAsia"/>
          <w:b/>
          <w:bCs/>
          <w:color w:val="000000"/>
          <w:szCs w:val="21"/>
        </w:rPr>
        <w:t>版权负责人</w:t>
      </w:r>
    </w:p>
    <w:p w14:paraId="175235E0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bCs/>
          <w:color w:val="000000"/>
          <w:szCs w:val="21"/>
        </w:rPr>
        <w:lastRenderedPageBreak/>
        <w:t>Email</w:t>
      </w:r>
      <w:r w:rsidRPr="00353549">
        <w:rPr>
          <w:rFonts w:hint="eastAsia"/>
          <w:bCs/>
          <w:color w:val="000000"/>
          <w:szCs w:val="21"/>
        </w:rPr>
        <w:t>：</w:t>
      </w:r>
      <w:hyperlink r:id="rId14" w:tgtFrame="_blank" w:history="1">
        <w:r w:rsidRPr="00A8055E">
          <w:rPr>
            <w:bCs/>
            <w:color w:val="000000"/>
            <w:u w:val="single"/>
          </w:rPr>
          <w:t>Rights@nurnberg.com.cn</w:t>
        </w:r>
      </w:hyperlink>
      <w:r>
        <w:rPr>
          <w:bCs/>
          <w:color w:val="000000"/>
        </w:rPr>
        <w:t xml:space="preserve"> </w:t>
      </w:r>
    </w:p>
    <w:p w14:paraId="47E98819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安德鲁</w:t>
      </w:r>
      <w:r w:rsidRPr="00353549">
        <w:rPr>
          <w:bCs/>
          <w:color w:val="000000"/>
          <w:szCs w:val="21"/>
        </w:rPr>
        <w:t>·</w:t>
      </w:r>
      <w:r w:rsidRPr="00353549">
        <w:rPr>
          <w:rFonts w:hint="eastAsia"/>
          <w:bCs/>
          <w:color w:val="000000"/>
          <w:szCs w:val="21"/>
        </w:rPr>
        <w:t>纳伯格联合国际有限公司北京代表处</w:t>
      </w:r>
    </w:p>
    <w:p w14:paraId="651709FC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</w:rPr>
        <w:t>北京市海淀区中关村大街</w:t>
      </w:r>
      <w:hyperlink r:id="rId15" w:history="1">
        <w:r w:rsidRPr="00353549">
          <w:rPr>
            <w:bCs/>
            <w:color w:val="000000"/>
            <w:szCs w:val="21"/>
          </w:rPr>
          <w:t>在地图中查看</w:t>
        </w:r>
      </w:hyperlink>
      <w:r w:rsidRPr="00353549">
        <w:rPr>
          <w:rFonts w:hint="eastAsia"/>
          <w:bCs/>
          <w:color w:val="000000"/>
          <w:szCs w:val="21"/>
        </w:rPr>
        <w:t>甲</w:t>
      </w:r>
      <w:r w:rsidRPr="00353549">
        <w:rPr>
          <w:bCs/>
          <w:color w:val="000000"/>
          <w:szCs w:val="21"/>
        </w:rPr>
        <w:t>59</w:t>
      </w:r>
      <w:r w:rsidRPr="00353549">
        <w:rPr>
          <w:rFonts w:hint="eastAsia"/>
          <w:bCs/>
          <w:color w:val="000000"/>
          <w:szCs w:val="21"/>
        </w:rPr>
        <w:t>号中国人民大学文化大厦</w:t>
      </w:r>
      <w:r w:rsidRPr="00353549">
        <w:rPr>
          <w:bCs/>
          <w:color w:val="000000"/>
          <w:szCs w:val="21"/>
        </w:rPr>
        <w:t>1705</w:t>
      </w:r>
      <w:r w:rsidRPr="00353549">
        <w:rPr>
          <w:rFonts w:hint="eastAsia"/>
          <w:bCs/>
          <w:color w:val="000000"/>
          <w:szCs w:val="21"/>
        </w:rPr>
        <w:t>室</w:t>
      </w:r>
      <w:r w:rsidRPr="00353549">
        <w:rPr>
          <w:bCs/>
          <w:color w:val="000000"/>
          <w:szCs w:val="21"/>
        </w:rPr>
        <w:t>, </w:t>
      </w:r>
      <w:r w:rsidRPr="00353549">
        <w:rPr>
          <w:rFonts w:hint="eastAsia"/>
          <w:bCs/>
          <w:color w:val="000000"/>
          <w:szCs w:val="21"/>
        </w:rPr>
        <w:t>邮编：</w:t>
      </w:r>
      <w:r w:rsidRPr="00353549">
        <w:rPr>
          <w:bCs/>
          <w:color w:val="000000"/>
          <w:szCs w:val="21"/>
        </w:rPr>
        <w:t>100872</w:t>
      </w:r>
    </w:p>
    <w:p w14:paraId="3FE6FFC2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电话：</w:t>
      </w:r>
      <w:r w:rsidRPr="00353549">
        <w:rPr>
          <w:bCs/>
          <w:color w:val="000000"/>
          <w:szCs w:val="21"/>
        </w:rPr>
        <w:t>010-82504106,   </w:t>
      </w:r>
      <w:r w:rsidRPr="00353549">
        <w:rPr>
          <w:rFonts w:hint="eastAsia"/>
          <w:bCs/>
          <w:color w:val="000000"/>
          <w:szCs w:val="21"/>
        </w:rPr>
        <w:t>传真：</w:t>
      </w:r>
      <w:r w:rsidRPr="00353549">
        <w:rPr>
          <w:bCs/>
          <w:color w:val="000000"/>
          <w:szCs w:val="21"/>
        </w:rPr>
        <w:t>010-82504200</w:t>
      </w:r>
    </w:p>
    <w:p w14:paraId="1BEE8EF2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公司网址：</w:t>
      </w:r>
      <w:hyperlink r:id="rId16" w:tgtFrame="_blank" w:history="1">
        <w:r w:rsidRPr="00353549">
          <w:rPr>
            <w:bCs/>
            <w:color w:val="000000"/>
          </w:rPr>
          <w:t>http://www.nurnberg.com.cn</w:t>
        </w:r>
      </w:hyperlink>
      <w:r>
        <w:rPr>
          <w:bCs/>
          <w:color w:val="000000"/>
        </w:rPr>
        <w:t xml:space="preserve"> </w:t>
      </w:r>
    </w:p>
    <w:p w14:paraId="29EE88BF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目下载：</w:t>
      </w:r>
      <w:hyperlink r:id="rId17" w:tgtFrame="_blank" w:history="1">
        <w:r w:rsidRPr="00353549">
          <w:rPr>
            <w:bCs/>
            <w:color w:val="000000"/>
          </w:rPr>
          <w:t>http://www.nurnberg.com.cn/booklist_zh/list.aspx</w:t>
        </w:r>
      </w:hyperlink>
    </w:p>
    <w:p w14:paraId="3F00CF05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讯浏览：</w:t>
      </w:r>
      <w:hyperlink r:id="rId18" w:tgtFrame="_blank" w:history="1">
        <w:r w:rsidRPr="00353549">
          <w:rPr>
            <w:bCs/>
            <w:color w:val="000000"/>
          </w:rPr>
          <w:t>http://www.nurnberg.com.cn/book/book.aspx</w:t>
        </w:r>
      </w:hyperlink>
    </w:p>
    <w:p w14:paraId="1D12BF2C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视频推荐：</w:t>
      </w:r>
      <w:hyperlink r:id="rId19" w:tgtFrame="_blank" w:history="1">
        <w:r w:rsidRPr="00353549">
          <w:rPr>
            <w:bCs/>
            <w:color w:val="000000"/>
          </w:rPr>
          <w:t>http://www.nurnberg.com.cn/video/video.aspx</w:t>
        </w:r>
      </w:hyperlink>
    </w:p>
    <w:p w14:paraId="733CB1FB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豆瓣小站：</w:t>
      </w:r>
      <w:hyperlink r:id="rId20" w:tgtFrame="_blank" w:history="1">
        <w:r w:rsidRPr="00353549">
          <w:rPr>
            <w:bCs/>
            <w:color w:val="000000"/>
          </w:rPr>
          <w:t>http://site.douban.com/110577/</w:t>
        </w:r>
      </w:hyperlink>
    </w:p>
    <w:p w14:paraId="7A84D075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新浪微博：</w:t>
      </w:r>
      <w:hyperlink r:id="rId21" w:tgtFrame="_blank" w:history="1">
        <w:r w:rsidRPr="00353549">
          <w:rPr>
            <w:rFonts w:hint="eastAsia"/>
            <w:bCs/>
            <w:color w:val="000000"/>
          </w:rPr>
          <w:t>安德鲁纳伯格公司的微博</w:t>
        </w:r>
        <w:r w:rsidRPr="00353549">
          <w:rPr>
            <w:bCs/>
            <w:color w:val="000000"/>
          </w:rPr>
          <w:t>_</w:t>
        </w:r>
        <w:r w:rsidRPr="00353549">
          <w:rPr>
            <w:rFonts w:hint="eastAsia"/>
            <w:bCs/>
            <w:color w:val="000000"/>
          </w:rPr>
          <w:t>微博</w:t>
        </w:r>
        <w:r w:rsidRPr="00353549">
          <w:rPr>
            <w:bCs/>
            <w:color w:val="000000"/>
          </w:rPr>
          <w:t> (weibo.com)</w:t>
        </w:r>
      </w:hyperlink>
    </w:p>
    <w:p w14:paraId="6CF06D61" w14:textId="0EFA9CDB" w:rsidR="00602785" w:rsidRPr="000F487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微信订阅号：</w:t>
      </w:r>
      <w:r w:rsidRPr="00353549">
        <w:rPr>
          <w:bCs/>
          <w:color w:val="000000"/>
          <w:szCs w:val="21"/>
        </w:rPr>
        <w:t>ANABJ2002</w:t>
      </w:r>
      <w:r w:rsidRPr="00F02E73">
        <w:rPr>
          <w:noProof/>
        </w:rPr>
        <w:drawing>
          <wp:anchor distT="0" distB="0" distL="114300" distR="114300" simplePos="0" relativeHeight="251662336" behindDoc="0" locked="0" layoutInCell="1" allowOverlap="1" wp14:anchorId="5EA10B23" wp14:editId="633522F1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808355" cy="877570"/>
            <wp:effectExtent l="0" t="0" r="0" b="0"/>
            <wp:wrapSquare wrapText="bothSides"/>
            <wp:docPr id="70" name="图片 70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983" cy="88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DE381" w14:textId="6B5C4D1D" w:rsidR="007B0B68" w:rsidRPr="00D25DB0" w:rsidRDefault="007B0B68" w:rsidP="00602785">
      <w:pPr>
        <w:shd w:val="clear" w:color="auto" w:fill="FFFFFF"/>
        <w:rPr>
          <w:color w:val="000000"/>
          <w:szCs w:val="21"/>
        </w:rPr>
      </w:pPr>
    </w:p>
    <w:sectPr w:rsidR="007B0B68" w:rsidRPr="00D25DB0">
      <w:headerReference w:type="default" r:id="rId23"/>
      <w:footerReference w:type="default" r:id="rId24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4AC5D" w14:textId="77777777" w:rsidR="00B66226" w:rsidRDefault="00B66226">
      <w:r>
        <w:separator/>
      </w:r>
    </w:p>
  </w:endnote>
  <w:endnote w:type="continuationSeparator" w:id="0">
    <w:p w14:paraId="421E119E" w14:textId="77777777" w:rsidR="00B66226" w:rsidRDefault="00B66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FE359B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EDF59" w14:textId="77777777" w:rsidR="00B66226" w:rsidRDefault="00B66226">
      <w:r>
        <w:separator/>
      </w:r>
    </w:p>
  </w:footnote>
  <w:footnote w:type="continuationSeparator" w:id="0">
    <w:p w14:paraId="5FB2CD4F" w14:textId="77777777" w:rsidR="00B66226" w:rsidRDefault="00B66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83132"/>
    <w:multiLevelType w:val="hybridMultilevel"/>
    <w:tmpl w:val="BED0D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B1AA0"/>
    <w:multiLevelType w:val="hybridMultilevel"/>
    <w:tmpl w:val="5D40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823F3"/>
    <w:multiLevelType w:val="hybridMultilevel"/>
    <w:tmpl w:val="9086D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6C5A4D"/>
    <w:multiLevelType w:val="hybridMultilevel"/>
    <w:tmpl w:val="29983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48AA"/>
    <w:rsid w:val="00006165"/>
    <w:rsid w:val="00006BEC"/>
    <w:rsid w:val="00010866"/>
    <w:rsid w:val="00012981"/>
    <w:rsid w:val="00013CE1"/>
    <w:rsid w:val="00014C1E"/>
    <w:rsid w:val="000154D7"/>
    <w:rsid w:val="00015D9E"/>
    <w:rsid w:val="00016A67"/>
    <w:rsid w:val="00023D4C"/>
    <w:rsid w:val="000258CC"/>
    <w:rsid w:val="0002623F"/>
    <w:rsid w:val="000331FD"/>
    <w:rsid w:val="0003734A"/>
    <w:rsid w:val="000378C5"/>
    <w:rsid w:val="00037EDE"/>
    <w:rsid w:val="00041F3D"/>
    <w:rsid w:val="000435A1"/>
    <w:rsid w:val="00044468"/>
    <w:rsid w:val="00045778"/>
    <w:rsid w:val="000471BE"/>
    <w:rsid w:val="00052601"/>
    <w:rsid w:val="0005296B"/>
    <w:rsid w:val="00056082"/>
    <w:rsid w:val="0006074F"/>
    <w:rsid w:val="000649FF"/>
    <w:rsid w:val="0006722F"/>
    <w:rsid w:val="00067E08"/>
    <w:rsid w:val="00070EDB"/>
    <w:rsid w:val="000721D3"/>
    <w:rsid w:val="0007792C"/>
    <w:rsid w:val="00080A1A"/>
    <w:rsid w:val="000828F5"/>
    <w:rsid w:val="00091C4D"/>
    <w:rsid w:val="000923C9"/>
    <w:rsid w:val="00093187"/>
    <w:rsid w:val="00094542"/>
    <w:rsid w:val="000A276C"/>
    <w:rsid w:val="000A29A9"/>
    <w:rsid w:val="000A2E1D"/>
    <w:rsid w:val="000A34C5"/>
    <w:rsid w:val="000A73C3"/>
    <w:rsid w:val="000A740D"/>
    <w:rsid w:val="000B0918"/>
    <w:rsid w:val="000B1D01"/>
    <w:rsid w:val="000B20F0"/>
    <w:rsid w:val="000B22DE"/>
    <w:rsid w:val="000C1EE1"/>
    <w:rsid w:val="000C2500"/>
    <w:rsid w:val="000C380D"/>
    <w:rsid w:val="000C4692"/>
    <w:rsid w:val="000C4C60"/>
    <w:rsid w:val="000C6B43"/>
    <w:rsid w:val="000C6EB5"/>
    <w:rsid w:val="000C7101"/>
    <w:rsid w:val="000C780B"/>
    <w:rsid w:val="000C78C3"/>
    <w:rsid w:val="000D447B"/>
    <w:rsid w:val="000D6223"/>
    <w:rsid w:val="000E219B"/>
    <w:rsid w:val="000E47DD"/>
    <w:rsid w:val="000F4879"/>
    <w:rsid w:val="0010039B"/>
    <w:rsid w:val="001003C1"/>
    <w:rsid w:val="0010106D"/>
    <w:rsid w:val="00101C77"/>
    <w:rsid w:val="00104E6C"/>
    <w:rsid w:val="00106774"/>
    <w:rsid w:val="00106D0C"/>
    <w:rsid w:val="00107156"/>
    <w:rsid w:val="00113A6F"/>
    <w:rsid w:val="0011494B"/>
    <w:rsid w:val="001149C5"/>
    <w:rsid w:val="00117281"/>
    <w:rsid w:val="001202F4"/>
    <w:rsid w:val="00134275"/>
    <w:rsid w:val="00135CCC"/>
    <w:rsid w:val="00136415"/>
    <w:rsid w:val="00137035"/>
    <w:rsid w:val="001428B2"/>
    <w:rsid w:val="00142CBE"/>
    <w:rsid w:val="00144522"/>
    <w:rsid w:val="0014507F"/>
    <w:rsid w:val="00145565"/>
    <w:rsid w:val="00146F64"/>
    <w:rsid w:val="00147D54"/>
    <w:rsid w:val="00151609"/>
    <w:rsid w:val="001529F9"/>
    <w:rsid w:val="00152F8A"/>
    <w:rsid w:val="00155A14"/>
    <w:rsid w:val="001567BD"/>
    <w:rsid w:val="00157258"/>
    <w:rsid w:val="00161F32"/>
    <w:rsid w:val="00163166"/>
    <w:rsid w:val="001639E3"/>
    <w:rsid w:val="0016540E"/>
    <w:rsid w:val="00165503"/>
    <w:rsid w:val="00166064"/>
    <w:rsid w:val="001705F4"/>
    <w:rsid w:val="00172E14"/>
    <w:rsid w:val="00175315"/>
    <w:rsid w:val="00176F33"/>
    <w:rsid w:val="00182905"/>
    <w:rsid w:val="001835F4"/>
    <w:rsid w:val="0018456D"/>
    <w:rsid w:val="001859C2"/>
    <w:rsid w:val="00185EE3"/>
    <w:rsid w:val="00187C52"/>
    <w:rsid w:val="001913BB"/>
    <w:rsid w:val="00191C02"/>
    <w:rsid w:val="001936BD"/>
    <w:rsid w:val="0019608F"/>
    <w:rsid w:val="00197385"/>
    <w:rsid w:val="00197404"/>
    <w:rsid w:val="001A170B"/>
    <w:rsid w:val="001A1E9C"/>
    <w:rsid w:val="001A3C2B"/>
    <w:rsid w:val="001A4019"/>
    <w:rsid w:val="001A4313"/>
    <w:rsid w:val="001A7625"/>
    <w:rsid w:val="001B1970"/>
    <w:rsid w:val="001B2F5C"/>
    <w:rsid w:val="001B3067"/>
    <w:rsid w:val="001B3823"/>
    <w:rsid w:val="001B7DDE"/>
    <w:rsid w:val="001C055A"/>
    <w:rsid w:val="001C154E"/>
    <w:rsid w:val="001C1F70"/>
    <w:rsid w:val="001C3065"/>
    <w:rsid w:val="001C47E4"/>
    <w:rsid w:val="001C4855"/>
    <w:rsid w:val="001C4B72"/>
    <w:rsid w:val="001C4FF9"/>
    <w:rsid w:val="001C58F1"/>
    <w:rsid w:val="001C76A0"/>
    <w:rsid w:val="001D1CC9"/>
    <w:rsid w:val="001D41B1"/>
    <w:rsid w:val="001D42BE"/>
    <w:rsid w:val="001D57C1"/>
    <w:rsid w:val="001D5AF0"/>
    <w:rsid w:val="001D5E51"/>
    <w:rsid w:val="001D6BD3"/>
    <w:rsid w:val="001E141F"/>
    <w:rsid w:val="001E2957"/>
    <w:rsid w:val="001E696D"/>
    <w:rsid w:val="001E74AC"/>
    <w:rsid w:val="001F0856"/>
    <w:rsid w:val="001F33ED"/>
    <w:rsid w:val="001F4B19"/>
    <w:rsid w:val="001F6D31"/>
    <w:rsid w:val="00202777"/>
    <w:rsid w:val="00202EB5"/>
    <w:rsid w:val="002037EA"/>
    <w:rsid w:val="0021027E"/>
    <w:rsid w:val="00212EA1"/>
    <w:rsid w:val="00215937"/>
    <w:rsid w:val="0021654B"/>
    <w:rsid w:val="00216A73"/>
    <w:rsid w:val="0022490A"/>
    <w:rsid w:val="00241581"/>
    <w:rsid w:val="00241E38"/>
    <w:rsid w:val="002428B4"/>
    <w:rsid w:val="002456F2"/>
    <w:rsid w:val="00246D10"/>
    <w:rsid w:val="002528B8"/>
    <w:rsid w:val="002529AC"/>
    <w:rsid w:val="00254C51"/>
    <w:rsid w:val="0025531D"/>
    <w:rsid w:val="00256CC3"/>
    <w:rsid w:val="00261B24"/>
    <w:rsid w:val="00262A8F"/>
    <w:rsid w:val="002670DA"/>
    <w:rsid w:val="00270056"/>
    <w:rsid w:val="0027188C"/>
    <w:rsid w:val="00271CDE"/>
    <w:rsid w:val="00271FB3"/>
    <w:rsid w:val="00274BF1"/>
    <w:rsid w:val="002753EB"/>
    <w:rsid w:val="00275B22"/>
    <w:rsid w:val="00276227"/>
    <w:rsid w:val="00284D20"/>
    <w:rsid w:val="00285C09"/>
    <w:rsid w:val="0028760E"/>
    <w:rsid w:val="002904B8"/>
    <w:rsid w:val="00291FCD"/>
    <w:rsid w:val="002935B1"/>
    <w:rsid w:val="002941B2"/>
    <w:rsid w:val="00294410"/>
    <w:rsid w:val="00295DF5"/>
    <w:rsid w:val="00296574"/>
    <w:rsid w:val="002A022A"/>
    <w:rsid w:val="002A0B3D"/>
    <w:rsid w:val="002A0CC0"/>
    <w:rsid w:val="002A17A3"/>
    <w:rsid w:val="002A1EE3"/>
    <w:rsid w:val="002A2ECB"/>
    <w:rsid w:val="002A598F"/>
    <w:rsid w:val="002A5D64"/>
    <w:rsid w:val="002A7FA4"/>
    <w:rsid w:val="002B18F2"/>
    <w:rsid w:val="002B1B16"/>
    <w:rsid w:val="002B3FB1"/>
    <w:rsid w:val="002B50DC"/>
    <w:rsid w:val="002B51C1"/>
    <w:rsid w:val="002B7D5A"/>
    <w:rsid w:val="002C10EA"/>
    <w:rsid w:val="002C2216"/>
    <w:rsid w:val="002C39DF"/>
    <w:rsid w:val="002D087D"/>
    <w:rsid w:val="002D3C25"/>
    <w:rsid w:val="002D3ED6"/>
    <w:rsid w:val="002D59B0"/>
    <w:rsid w:val="002D7594"/>
    <w:rsid w:val="002E1F19"/>
    <w:rsid w:val="002E2381"/>
    <w:rsid w:val="002E2550"/>
    <w:rsid w:val="002E31A2"/>
    <w:rsid w:val="002E37FF"/>
    <w:rsid w:val="002E4560"/>
    <w:rsid w:val="002E5DC5"/>
    <w:rsid w:val="002E5F2A"/>
    <w:rsid w:val="002E5F5E"/>
    <w:rsid w:val="002E6D34"/>
    <w:rsid w:val="002F0283"/>
    <w:rsid w:val="002F28B7"/>
    <w:rsid w:val="002F40B9"/>
    <w:rsid w:val="002F47CA"/>
    <w:rsid w:val="002F49FB"/>
    <w:rsid w:val="002F509F"/>
    <w:rsid w:val="0030073F"/>
    <w:rsid w:val="0030321F"/>
    <w:rsid w:val="00303220"/>
    <w:rsid w:val="00307760"/>
    <w:rsid w:val="00316199"/>
    <w:rsid w:val="00320925"/>
    <w:rsid w:val="00320F4D"/>
    <w:rsid w:val="00321AF4"/>
    <w:rsid w:val="003222F0"/>
    <w:rsid w:val="00322B4B"/>
    <w:rsid w:val="00325D17"/>
    <w:rsid w:val="00326C8D"/>
    <w:rsid w:val="00326DFA"/>
    <w:rsid w:val="00330A91"/>
    <w:rsid w:val="003311A3"/>
    <w:rsid w:val="00331CEE"/>
    <w:rsid w:val="003330B6"/>
    <w:rsid w:val="00337304"/>
    <w:rsid w:val="0033749B"/>
    <w:rsid w:val="00340E78"/>
    <w:rsid w:val="00344C37"/>
    <w:rsid w:val="00346268"/>
    <w:rsid w:val="00346BE5"/>
    <w:rsid w:val="003510DD"/>
    <w:rsid w:val="003535E4"/>
    <w:rsid w:val="00353DB7"/>
    <w:rsid w:val="0035593A"/>
    <w:rsid w:val="003614BA"/>
    <w:rsid w:val="00366751"/>
    <w:rsid w:val="0037078C"/>
    <w:rsid w:val="0037085F"/>
    <w:rsid w:val="00370DDA"/>
    <w:rsid w:val="00375FB2"/>
    <w:rsid w:val="00376FD5"/>
    <w:rsid w:val="00376FF6"/>
    <w:rsid w:val="00383FD0"/>
    <w:rsid w:val="0038623E"/>
    <w:rsid w:val="00390940"/>
    <w:rsid w:val="00393366"/>
    <w:rsid w:val="003972FB"/>
    <w:rsid w:val="003A45E3"/>
    <w:rsid w:val="003A5EE9"/>
    <w:rsid w:val="003A6586"/>
    <w:rsid w:val="003A731C"/>
    <w:rsid w:val="003A76E4"/>
    <w:rsid w:val="003B1335"/>
    <w:rsid w:val="003B25FD"/>
    <w:rsid w:val="003B33A8"/>
    <w:rsid w:val="003B4624"/>
    <w:rsid w:val="003B5916"/>
    <w:rsid w:val="003B67AD"/>
    <w:rsid w:val="003B75F2"/>
    <w:rsid w:val="003C11BB"/>
    <w:rsid w:val="003C2DA6"/>
    <w:rsid w:val="003C4A56"/>
    <w:rsid w:val="003C4AA5"/>
    <w:rsid w:val="003C74CF"/>
    <w:rsid w:val="003D1D5D"/>
    <w:rsid w:val="003D4957"/>
    <w:rsid w:val="003E0567"/>
    <w:rsid w:val="003E2B7F"/>
    <w:rsid w:val="003E5AB5"/>
    <w:rsid w:val="003E754D"/>
    <w:rsid w:val="003F05DE"/>
    <w:rsid w:val="003F0933"/>
    <w:rsid w:val="003F0CD0"/>
    <w:rsid w:val="003F2F14"/>
    <w:rsid w:val="003F47F2"/>
    <w:rsid w:val="003F5825"/>
    <w:rsid w:val="00401432"/>
    <w:rsid w:val="00402B6B"/>
    <w:rsid w:val="004056BD"/>
    <w:rsid w:val="00406DA8"/>
    <w:rsid w:val="00407A91"/>
    <w:rsid w:val="004110C0"/>
    <w:rsid w:val="004119B8"/>
    <w:rsid w:val="00412EE5"/>
    <w:rsid w:val="0041318A"/>
    <w:rsid w:val="0041356E"/>
    <w:rsid w:val="004148D5"/>
    <w:rsid w:val="00414A9C"/>
    <w:rsid w:val="004150F4"/>
    <w:rsid w:val="00422041"/>
    <w:rsid w:val="0042415B"/>
    <w:rsid w:val="00430A14"/>
    <w:rsid w:val="00431D1E"/>
    <w:rsid w:val="0043213E"/>
    <w:rsid w:val="00432A75"/>
    <w:rsid w:val="004456CA"/>
    <w:rsid w:val="004468B2"/>
    <w:rsid w:val="00452828"/>
    <w:rsid w:val="004554A0"/>
    <w:rsid w:val="00457612"/>
    <w:rsid w:val="004604EB"/>
    <w:rsid w:val="004611D6"/>
    <w:rsid w:val="00462D1B"/>
    <w:rsid w:val="00462FAD"/>
    <w:rsid w:val="00463285"/>
    <w:rsid w:val="00463916"/>
    <w:rsid w:val="00466422"/>
    <w:rsid w:val="00466BEF"/>
    <w:rsid w:val="00471E19"/>
    <w:rsid w:val="0047263F"/>
    <w:rsid w:val="004727D9"/>
    <w:rsid w:val="004732BF"/>
    <w:rsid w:val="00474835"/>
    <w:rsid w:val="004750B4"/>
    <w:rsid w:val="00475CC3"/>
    <w:rsid w:val="004768B7"/>
    <w:rsid w:val="004778DF"/>
    <w:rsid w:val="0048098B"/>
    <w:rsid w:val="00481A2C"/>
    <w:rsid w:val="00484EAC"/>
    <w:rsid w:val="0049078D"/>
    <w:rsid w:val="00490F69"/>
    <w:rsid w:val="00491229"/>
    <w:rsid w:val="00494A07"/>
    <w:rsid w:val="004A18EB"/>
    <w:rsid w:val="004A5622"/>
    <w:rsid w:val="004B1513"/>
    <w:rsid w:val="004B27C0"/>
    <w:rsid w:val="004B4C85"/>
    <w:rsid w:val="004B64D1"/>
    <w:rsid w:val="004C571A"/>
    <w:rsid w:val="004C66D4"/>
    <w:rsid w:val="004C7A29"/>
    <w:rsid w:val="004D117F"/>
    <w:rsid w:val="004D1D6D"/>
    <w:rsid w:val="004D5D5D"/>
    <w:rsid w:val="004E411C"/>
    <w:rsid w:val="004E52F4"/>
    <w:rsid w:val="004E55D7"/>
    <w:rsid w:val="004E6868"/>
    <w:rsid w:val="004E7135"/>
    <w:rsid w:val="004E7E11"/>
    <w:rsid w:val="004F0037"/>
    <w:rsid w:val="004F08FC"/>
    <w:rsid w:val="004F1E7A"/>
    <w:rsid w:val="004F281C"/>
    <w:rsid w:val="004F47CD"/>
    <w:rsid w:val="004F5CCE"/>
    <w:rsid w:val="004F734A"/>
    <w:rsid w:val="00500365"/>
    <w:rsid w:val="0050147C"/>
    <w:rsid w:val="00501920"/>
    <w:rsid w:val="00505D66"/>
    <w:rsid w:val="0050792E"/>
    <w:rsid w:val="005116BE"/>
    <w:rsid w:val="00511D8F"/>
    <w:rsid w:val="00513EE7"/>
    <w:rsid w:val="00514B94"/>
    <w:rsid w:val="00515AF9"/>
    <w:rsid w:val="00516B2A"/>
    <w:rsid w:val="00522995"/>
    <w:rsid w:val="00522E00"/>
    <w:rsid w:val="00526AD2"/>
    <w:rsid w:val="005272EB"/>
    <w:rsid w:val="00527886"/>
    <w:rsid w:val="00532180"/>
    <w:rsid w:val="00534ED9"/>
    <w:rsid w:val="005356AF"/>
    <w:rsid w:val="00541157"/>
    <w:rsid w:val="00541693"/>
    <w:rsid w:val="0054348E"/>
    <w:rsid w:val="00544CBC"/>
    <w:rsid w:val="00547E7E"/>
    <w:rsid w:val="00550AE8"/>
    <w:rsid w:val="005518D6"/>
    <w:rsid w:val="00556080"/>
    <w:rsid w:val="00556741"/>
    <w:rsid w:val="00557EC0"/>
    <w:rsid w:val="00561E72"/>
    <w:rsid w:val="00562CA3"/>
    <w:rsid w:val="005664AD"/>
    <w:rsid w:val="00567B26"/>
    <w:rsid w:val="00571AF5"/>
    <w:rsid w:val="005737DB"/>
    <w:rsid w:val="00577471"/>
    <w:rsid w:val="00577751"/>
    <w:rsid w:val="00582EAD"/>
    <w:rsid w:val="0058312E"/>
    <w:rsid w:val="00583966"/>
    <w:rsid w:val="0058404E"/>
    <w:rsid w:val="00586308"/>
    <w:rsid w:val="00587462"/>
    <w:rsid w:val="005874BB"/>
    <w:rsid w:val="00587E4F"/>
    <w:rsid w:val="00590357"/>
    <w:rsid w:val="00590885"/>
    <w:rsid w:val="005953CB"/>
    <w:rsid w:val="00597B67"/>
    <w:rsid w:val="005A00D4"/>
    <w:rsid w:val="005A0D2C"/>
    <w:rsid w:val="005A0F74"/>
    <w:rsid w:val="005A116D"/>
    <w:rsid w:val="005A34E7"/>
    <w:rsid w:val="005A40A1"/>
    <w:rsid w:val="005A4C13"/>
    <w:rsid w:val="005A5754"/>
    <w:rsid w:val="005A6202"/>
    <w:rsid w:val="005A78BD"/>
    <w:rsid w:val="005B212D"/>
    <w:rsid w:val="005B6901"/>
    <w:rsid w:val="005B6FB0"/>
    <w:rsid w:val="005B7CEB"/>
    <w:rsid w:val="005C04F6"/>
    <w:rsid w:val="005C06B7"/>
    <w:rsid w:val="005C1ED9"/>
    <w:rsid w:val="005C4A04"/>
    <w:rsid w:val="005C6904"/>
    <w:rsid w:val="005E2B8A"/>
    <w:rsid w:val="005E611E"/>
    <w:rsid w:val="005E678A"/>
    <w:rsid w:val="005F0575"/>
    <w:rsid w:val="005F1607"/>
    <w:rsid w:val="005F5366"/>
    <w:rsid w:val="005F731E"/>
    <w:rsid w:val="00602563"/>
    <w:rsid w:val="00602785"/>
    <w:rsid w:val="0060281D"/>
    <w:rsid w:val="00602E19"/>
    <w:rsid w:val="00602E6C"/>
    <w:rsid w:val="006031FA"/>
    <w:rsid w:val="00606564"/>
    <w:rsid w:val="006103F6"/>
    <w:rsid w:val="00610C62"/>
    <w:rsid w:val="0061174B"/>
    <w:rsid w:val="00612680"/>
    <w:rsid w:val="00620BD4"/>
    <w:rsid w:val="00624DDA"/>
    <w:rsid w:val="00630305"/>
    <w:rsid w:val="006322E3"/>
    <w:rsid w:val="00635077"/>
    <w:rsid w:val="006406BE"/>
    <w:rsid w:val="006406CD"/>
    <w:rsid w:val="006408C5"/>
    <w:rsid w:val="00640B9F"/>
    <w:rsid w:val="006453B2"/>
    <w:rsid w:val="006538C1"/>
    <w:rsid w:val="00653EE1"/>
    <w:rsid w:val="006628D4"/>
    <w:rsid w:val="00665F41"/>
    <w:rsid w:val="00674347"/>
    <w:rsid w:val="00675886"/>
    <w:rsid w:val="00676FCF"/>
    <w:rsid w:val="00684382"/>
    <w:rsid w:val="006858B4"/>
    <w:rsid w:val="00697196"/>
    <w:rsid w:val="006A0B34"/>
    <w:rsid w:val="006A0FFB"/>
    <w:rsid w:val="006A3EB0"/>
    <w:rsid w:val="006A4919"/>
    <w:rsid w:val="006A4D58"/>
    <w:rsid w:val="006A4FA2"/>
    <w:rsid w:val="006A5ACA"/>
    <w:rsid w:val="006B1375"/>
    <w:rsid w:val="006B14CC"/>
    <w:rsid w:val="006B1E88"/>
    <w:rsid w:val="006B2FAD"/>
    <w:rsid w:val="006B3D6E"/>
    <w:rsid w:val="006C005B"/>
    <w:rsid w:val="006C06C9"/>
    <w:rsid w:val="006C27A3"/>
    <w:rsid w:val="006C62BA"/>
    <w:rsid w:val="006C6B97"/>
    <w:rsid w:val="006C7FD9"/>
    <w:rsid w:val="006D198E"/>
    <w:rsid w:val="006D206A"/>
    <w:rsid w:val="006D297D"/>
    <w:rsid w:val="006D6B26"/>
    <w:rsid w:val="006E493E"/>
    <w:rsid w:val="006E629C"/>
    <w:rsid w:val="006F043F"/>
    <w:rsid w:val="006F4444"/>
    <w:rsid w:val="0070392F"/>
    <w:rsid w:val="007059F7"/>
    <w:rsid w:val="00710D20"/>
    <w:rsid w:val="0071131A"/>
    <w:rsid w:val="007119EC"/>
    <w:rsid w:val="00711B64"/>
    <w:rsid w:val="00713B41"/>
    <w:rsid w:val="007238C4"/>
    <w:rsid w:val="00723CB6"/>
    <w:rsid w:val="00723F55"/>
    <w:rsid w:val="0072407A"/>
    <w:rsid w:val="00726E25"/>
    <w:rsid w:val="00727197"/>
    <w:rsid w:val="007308E7"/>
    <w:rsid w:val="00730AAE"/>
    <w:rsid w:val="00730B71"/>
    <w:rsid w:val="00732732"/>
    <w:rsid w:val="00732FAC"/>
    <w:rsid w:val="0073316C"/>
    <w:rsid w:val="00733B18"/>
    <w:rsid w:val="007340DB"/>
    <w:rsid w:val="00734496"/>
    <w:rsid w:val="00736265"/>
    <w:rsid w:val="007367B2"/>
    <w:rsid w:val="00737F4B"/>
    <w:rsid w:val="00741D36"/>
    <w:rsid w:val="00745E40"/>
    <w:rsid w:val="00747D9C"/>
    <w:rsid w:val="00750C55"/>
    <w:rsid w:val="00752094"/>
    <w:rsid w:val="007522D4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4F7B"/>
    <w:rsid w:val="00770233"/>
    <w:rsid w:val="00776001"/>
    <w:rsid w:val="007766E3"/>
    <w:rsid w:val="00781590"/>
    <w:rsid w:val="00781E88"/>
    <w:rsid w:val="00783745"/>
    <w:rsid w:val="00784FAA"/>
    <w:rsid w:val="00786728"/>
    <w:rsid w:val="00793957"/>
    <w:rsid w:val="0079575C"/>
    <w:rsid w:val="00797837"/>
    <w:rsid w:val="007A2159"/>
    <w:rsid w:val="007A2979"/>
    <w:rsid w:val="007A4BED"/>
    <w:rsid w:val="007A5890"/>
    <w:rsid w:val="007A6A04"/>
    <w:rsid w:val="007B0B68"/>
    <w:rsid w:val="007B0CC5"/>
    <w:rsid w:val="007B0D11"/>
    <w:rsid w:val="007B146C"/>
    <w:rsid w:val="007B3F2B"/>
    <w:rsid w:val="007B4CF8"/>
    <w:rsid w:val="007B543B"/>
    <w:rsid w:val="007C091F"/>
    <w:rsid w:val="007C2912"/>
    <w:rsid w:val="007C4642"/>
    <w:rsid w:val="007D1E2D"/>
    <w:rsid w:val="007D22D2"/>
    <w:rsid w:val="007D3544"/>
    <w:rsid w:val="007D6D2C"/>
    <w:rsid w:val="007E7EAB"/>
    <w:rsid w:val="007F1161"/>
    <w:rsid w:val="007F13A6"/>
    <w:rsid w:val="007F20FE"/>
    <w:rsid w:val="007F3970"/>
    <w:rsid w:val="007F59D6"/>
    <w:rsid w:val="007F6B12"/>
    <w:rsid w:val="00800886"/>
    <w:rsid w:val="008018CA"/>
    <w:rsid w:val="00805130"/>
    <w:rsid w:val="008053EF"/>
    <w:rsid w:val="00805764"/>
    <w:rsid w:val="00811CD1"/>
    <w:rsid w:val="0081329E"/>
    <w:rsid w:val="008132B8"/>
    <w:rsid w:val="00813D7A"/>
    <w:rsid w:val="008169C6"/>
    <w:rsid w:val="00822AAF"/>
    <w:rsid w:val="00823D20"/>
    <w:rsid w:val="00824C17"/>
    <w:rsid w:val="008272DA"/>
    <w:rsid w:val="00830090"/>
    <w:rsid w:val="008303DA"/>
    <w:rsid w:val="00831606"/>
    <w:rsid w:val="00833658"/>
    <w:rsid w:val="0083415A"/>
    <w:rsid w:val="0083727B"/>
    <w:rsid w:val="0083775A"/>
    <w:rsid w:val="00840EC4"/>
    <w:rsid w:val="00843714"/>
    <w:rsid w:val="0085134B"/>
    <w:rsid w:val="00852C2B"/>
    <w:rsid w:val="00852DBA"/>
    <w:rsid w:val="008537FD"/>
    <w:rsid w:val="00853C98"/>
    <w:rsid w:val="00855E38"/>
    <w:rsid w:val="00856401"/>
    <w:rsid w:val="00856E26"/>
    <w:rsid w:val="008602F5"/>
    <w:rsid w:val="00861777"/>
    <w:rsid w:val="00861AA6"/>
    <w:rsid w:val="00862531"/>
    <w:rsid w:val="00862DBE"/>
    <w:rsid w:val="008648D3"/>
    <w:rsid w:val="00866B99"/>
    <w:rsid w:val="00867007"/>
    <w:rsid w:val="00867E3C"/>
    <w:rsid w:val="0087014B"/>
    <w:rsid w:val="00872162"/>
    <w:rsid w:val="00873EF3"/>
    <w:rsid w:val="008758DE"/>
    <w:rsid w:val="008779D8"/>
    <w:rsid w:val="008811F3"/>
    <w:rsid w:val="008845AD"/>
    <w:rsid w:val="008845D5"/>
    <w:rsid w:val="008850F8"/>
    <w:rsid w:val="0088592B"/>
    <w:rsid w:val="00885ADE"/>
    <w:rsid w:val="0088708F"/>
    <w:rsid w:val="0089462C"/>
    <w:rsid w:val="008955F8"/>
    <w:rsid w:val="0089589B"/>
    <w:rsid w:val="008A0347"/>
    <w:rsid w:val="008A06A6"/>
    <w:rsid w:val="008A62BF"/>
    <w:rsid w:val="008A6A3E"/>
    <w:rsid w:val="008A78F5"/>
    <w:rsid w:val="008A7CCC"/>
    <w:rsid w:val="008B0A5A"/>
    <w:rsid w:val="008B2CDA"/>
    <w:rsid w:val="008B3081"/>
    <w:rsid w:val="008B3F92"/>
    <w:rsid w:val="008B4DCA"/>
    <w:rsid w:val="008B541B"/>
    <w:rsid w:val="008B6D0B"/>
    <w:rsid w:val="008B7D0F"/>
    <w:rsid w:val="008C401B"/>
    <w:rsid w:val="008C4EB6"/>
    <w:rsid w:val="008C5851"/>
    <w:rsid w:val="008C5BA7"/>
    <w:rsid w:val="008C605F"/>
    <w:rsid w:val="008C6419"/>
    <w:rsid w:val="008C6EA4"/>
    <w:rsid w:val="008C71A0"/>
    <w:rsid w:val="008C7C6C"/>
    <w:rsid w:val="008D3EA4"/>
    <w:rsid w:val="008D4D33"/>
    <w:rsid w:val="008D559F"/>
    <w:rsid w:val="008E4369"/>
    <w:rsid w:val="008E4984"/>
    <w:rsid w:val="008E4A1A"/>
    <w:rsid w:val="008F2626"/>
    <w:rsid w:val="008F3D6C"/>
    <w:rsid w:val="008F5575"/>
    <w:rsid w:val="008F5E49"/>
    <w:rsid w:val="008F7B77"/>
    <w:rsid w:val="009011D4"/>
    <w:rsid w:val="0090680E"/>
    <w:rsid w:val="009074DC"/>
    <w:rsid w:val="009127C6"/>
    <w:rsid w:val="00913FF1"/>
    <w:rsid w:val="00915CE9"/>
    <w:rsid w:val="00916F52"/>
    <w:rsid w:val="0091777E"/>
    <w:rsid w:val="0092247E"/>
    <w:rsid w:val="009225ED"/>
    <w:rsid w:val="00923EB5"/>
    <w:rsid w:val="009241E2"/>
    <w:rsid w:val="00924BE6"/>
    <w:rsid w:val="00927BD3"/>
    <w:rsid w:val="009302AB"/>
    <w:rsid w:val="00930657"/>
    <w:rsid w:val="00930A73"/>
    <w:rsid w:val="00933B77"/>
    <w:rsid w:val="00933CC8"/>
    <w:rsid w:val="00933EC5"/>
    <w:rsid w:val="00940692"/>
    <w:rsid w:val="00940B93"/>
    <w:rsid w:val="00941120"/>
    <w:rsid w:val="0094463F"/>
    <w:rsid w:val="00947EB5"/>
    <w:rsid w:val="009517D3"/>
    <w:rsid w:val="009518F2"/>
    <w:rsid w:val="00956559"/>
    <w:rsid w:val="0096089F"/>
    <w:rsid w:val="00961AEF"/>
    <w:rsid w:val="00977320"/>
    <w:rsid w:val="00980C1B"/>
    <w:rsid w:val="00982213"/>
    <w:rsid w:val="00985CC0"/>
    <w:rsid w:val="009860D3"/>
    <w:rsid w:val="009904C3"/>
    <w:rsid w:val="00990F6E"/>
    <w:rsid w:val="009918FF"/>
    <w:rsid w:val="00991D48"/>
    <w:rsid w:val="00991E3F"/>
    <w:rsid w:val="009921FC"/>
    <w:rsid w:val="00993655"/>
    <w:rsid w:val="00993E07"/>
    <w:rsid w:val="00994F78"/>
    <w:rsid w:val="009A1360"/>
    <w:rsid w:val="009A17B0"/>
    <w:rsid w:val="009A2F4B"/>
    <w:rsid w:val="009A37CD"/>
    <w:rsid w:val="009A4B71"/>
    <w:rsid w:val="009A6621"/>
    <w:rsid w:val="009B202E"/>
    <w:rsid w:val="009C05EC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6B44"/>
    <w:rsid w:val="009E75BC"/>
    <w:rsid w:val="009F0967"/>
    <w:rsid w:val="009F1E68"/>
    <w:rsid w:val="009F1EE2"/>
    <w:rsid w:val="009F2CE0"/>
    <w:rsid w:val="009F6D94"/>
    <w:rsid w:val="00A005AB"/>
    <w:rsid w:val="00A054DA"/>
    <w:rsid w:val="00A0770D"/>
    <w:rsid w:val="00A105E3"/>
    <w:rsid w:val="00A11986"/>
    <w:rsid w:val="00A13AC1"/>
    <w:rsid w:val="00A14E1A"/>
    <w:rsid w:val="00A174E5"/>
    <w:rsid w:val="00A21B53"/>
    <w:rsid w:val="00A22337"/>
    <w:rsid w:val="00A2303C"/>
    <w:rsid w:val="00A24691"/>
    <w:rsid w:val="00A25133"/>
    <w:rsid w:val="00A311BE"/>
    <w:rsid w:val="00A35D17"/>
    <w:rsid w:val="00A40988"/>
    <w:rsid w:val="00A41350"/>
    <w:rsid w:val="00A44B8C"/>
    <w:rsid w:val="00A46FAE"/>
    <w:rsid w:val="00A47C31"/>
    <w:rsid w:val="00A526C7"/>
    <w:rsid w:val="00A55DF3"/>
    <w:rsid w:val="00A575A3"/>
    <w:rsid w:val="00A602F6"/>
    <w:rsid w:val="00A60B5E"/>
    <w:rsid w:val="00A64DAE"/>
    <w:rsid w:val="00A651B0"/>
    <w:rsid w:val="00A71D38"/>
    <w:rsid w:val="00A7431F"/>
    <w:rsid w:val="00A756E4"/>
    <w:rsid w:val="00A808DD"/>
    <w:rsid w:val="00A81515"/>
    <w:rsid w:val="00A82461"/>
    <w:rsid w:val="00A827D1"/>
    <w:rsid w:val="00A83F2B"/>
    <w:rsid w:val="00A90603"/>
    <w:rsid w:val="00A90612"/>
    <w:rsid w:val="00A906D5"/>
    <w:rsid w:val="00A90F65"/>
    <w:rsid w:val="00A910E5"/>
    <w:rsid w:val="00A94AD2"/>
    <w:rsid w:val="00A95FC5"/>
    <w:rsid w:val="00AA0918"/>
    <w:rsid w:val="00AA0E87"/>
    <w:rsid w:val="00AA1318"/>
    <w:rsid w:val="00AA1AA9"/>
    <w:rsid w:val="00AA306C"/>
    <w:rsid w:val="00AA30F7"/>
    <w:rsid w:val="00AA4414"/>
    <w:rsid w:val="00AA573A"/>
    <w:rsid w:val="00AB5463"/>
    <w:rsid w:val="00AB66AB"/>
    <w:rsid w:val="00AC075C"/>
    <w:rsid w:val="00AC3399"/>
    <w:rsid w:val="00AC55F5"/>
    <w:rsid w:val="00AC7804"/>
    <w:rsid w:val="00AD250E"/>
    <w:rsid w:val="00AD492D"/>
    <w:rsid w:val="00AE009F"/>
    <w:rsid w:val="00AE1709"/>
    <w:rsid w:val="00AE2639"/>
    <w:rsid w:val="00AF328F"/>
    <w:rsid w:val="00AF374C"/>
    <w:rsid w:val="00AF3A4F"/>
    <w:rsid w:val="00AF3C06"/>
    <w:rsid w:val="00B013F3"/>
    <w:rsid w:val="00B01D5B"/>
    <w:rsid w:val="00B02A84"/>
    <w:rsid w:val="00B049B4"/>
    <w:rsid w:val="00B05F67"/>
    <w:rsid w:val="00B07E00"/>
    <w:rsid w:val="00B11565"/>
    <w:rsid w:val="00B1495D"/>
    <w:rsid w:val="00B16B56"/>
    <w:rsid w:val="00B17E4E"/>
    <w:rsid w:val="00B210C4"/>
    <w:rsid w:val="00B21B16"/>
    <w:rsid w:val="00B21F3E"/>
    <w:rsid w:val="00B26A7A"/>
    <w:rsid w:val="00B40DD3"/>
    <w:rsid w:val="00B419AC"/>
    <w:rsid w:val="00B43536"/>
    <w:rsid w:val="00B44504"/>
    <w:rsid w:val="00B45349"/>
    <w:rsid w:val="00B46616"/>
    <w:rsid w:val="00B46965"/>
    <w:rsid w:val="00B46A0A"/>
    <w:rsid w:val="00B47A45"/>
    <w:rsid w:val="00B51D48"/>
    <w:rsid w:val="00B5387C"/>
    <w:rsid w:val="00B546FA"/>
    <w:rsid w:val="00B548DD"/>
    <w:rsid w:val="00B55AD7"/>
    <w:rsid w:val="00B55C74"/>
    <w:rsid w:val="00B56462"/>
    <w:rsid w:val="00B60644"/>
    <w:rsid w:val="00B613C3"/>
    <w:rsid w:val="00B613FF"/>
    <w:rsid w:val="00B614E5"/>
    <w:rsid w:val="00B61C6E"/>
    <w:rsid w:val="00B61EEA"/>
    <w:rsid w:val="00B628C7"/>
    <w:rsid w:val="00B629B2"/>
    <w:rsid w:val="00B63535"/>
    <w:rsid w:val="00B65F1C"/>
    <w:rsid w:val="00B66226"/>
    <w:rsid w:val="00B66C72"/>
    <w:rsid w:val="00B66DBA"/>
    <w:rsid w:val="00B677EF"/>
    <w:rsid w:val="00B7192D"/>
    <w:rsid w:val="00B722CF"/>
    <w:rsid w:val="00B808DC"/>
    <w:rsid w:val="00B81C0B"/>
    <w:rsid w:val="00B84321"/>
    <w:rsid w:val="00B85002"/>
    <w:rsid w:val="00B86217"/>
    <w:rsid w:val="00B923FB"/>
    <w:rsid w:val="00B92BA9"/>
    <w:rsid w:val="00B93438"/>
    <w:rsid w:val="00B93BBA"/>
    <w:rsid w:val="00B96AC2"/>
    <w:rsid w:val="00B9717E"/>
    <w:rsid w:val="00BA1266"/>
    <w:rsid w:val="00BA155F"/>
    <w:rsid w:val="00BA196A"/>
    <w:rsid w:val="00BA29FE"/>
    <w:rsid w:val="00BA412D"/>
    <w:rsid w:val="00BB22D8"/>
    <w:rsid w:val="00BB3761"/>
    <w:rsid w:val="00BB3810"/>
    <w:rsid w:val="00BB43BF"/>
    <w:rsid w:val="00BB51A9"/>
    <w:rsid w:val="00BB6A6A"/>
    <w:rsid w:val="00BC5138"/>
    <w:rsid w:val="00BC6148"/>
    <w:rsid w:val="00BC7CFD"/>
    <w:rsid w:val="00BD06E3"/>
    <w:rsid w:val="00BD13F4"/>
    <w:rsid w:val="00BD5420"/>
    <w:rsid w:val="00BE6303"/>
    <w:rsid w:val="00BE7BA3"/>
    <w:rsid w:val="00BE7E0D"/>
    <w:rsid w:val="00BF085B"/>
    <w:rsid w:val="00BF4566"/>
    <w:rsid w:val="00BF4E7A"/>
    <w:rsid w:val="00BF5E63"/>
    <w:rsid w:val="00BF6386"/>
    <w:rsid w:val="00C0044F"/>
    <w:rsid w:val="00C06640"/>
    <w:rsid w:val="00C11A71"/>
    <w:rsid w:val="00C12C57"/>
    <w:rsid w:val="00C13FAA"/>
    <w:rsid w:val="00C14BF1"/>
    <w:rsid w:val="00C2257A"/>
    <w:rsid w:val="00C232ED"/>
    <w:rsid w:val="00C238EF"/>
    <w:rsid w:val="00C23B4A"/>
    <w:rsid w:val="00C25CAA"/>
    <w:rsid w:val="00C27D1F"/>
    <w:rsid w:val="00C314E3"/>
    <w:rsid w:val="00C32C47"/>
    <w:rsid w:val="00C344FF"/>
    <w:rsid w:val="00C3552F"/>
    <w:rsid w:val="00C36920"/>
    <w:rsid w:val="00C37390"/>
    <w:rsid w:val="00C37D68"/>
    <w:rsid w:val="00C41637"/>
    <w:rsid w:val="00C418F6"/>
    <w:rsid w:val="00C47783"/>
    <w:rsid w:val="00C519CD"/>
    <w:rsid w:val="00C520EF"/>
    <w:rsid w:val="00C5348B"/>
    <w:rsid w:val="00C56535"/>
    <w:rsid w:val="00C572CE"/>
    <w:rsid w:val="00C57ECE"/>
    <w:rsid w:val="00C612DF"/>
    <w:rsid w:val="00C61AF3"/>
    <w:rsid w:val="00C61B8D"/>
    <w:rsid w:val="00C61D47"/>
    <w:rsid w:val="00C62270"/>
    <w:rsid w:val="00C6321D"/>
    <w:rsid w:val="00C6653B"/>
    <w:rsid w:val="00C700E6"/>
    <w:rsid w:val="00C7119F"/>
    <w:rsid w:val="00C71342"/>
    <w:rsid w:val="00C76798"/>
    <w:rsid w:val="00C76B44"/>
    <w:rsid w:val="00C77355"/>
    <w:rsid w:val="00C8151F"/>
    <w:rsid w:val="00C817C6"/>
    <w:rsid w:val="00C83A86"/>
    <w:rsid w:val="00C8587F"/>
    <w:rsid w:val="00C903F7"/>
    <w:rsid w:val="00C90BB3"/>
    <w:rsid w:val="00C9323E"/>
    <w:rsid w:val="00C93394"/>
    <w:rsid w:val="00C94E8E"/>
    <w:rsid w:val="00C96D9C"/>
    <w:rsid w:val="00CA1D19"/>
    <w:rsid w:val="00CA1DC8"/>
    <w:rsid w:val="00CA43C6"/>
    <w:rsid w:val="00CB07BC"/>
    <w:rsid w:val="00CB1C0E"/>
    <w:rsid w:val="00CB5CDA"/>
    <w:rsid w:val="00CB6825"/>
    <w:rsid w:val="00CC03A3"/>
    <w:rsid w:val="00CC4CFF"/>
    <w:rsid w:val="00CC6176"/>
    <w:rsid w:val="00CC6F55"/>
    <w:rsid w:val="00CC7A1E"/>
    <w:rsid w:val="00CD1121"/>
    <w:rsid w:val="00CD2007"/>
    <w:rsid w:val="00CD21C0"/>
    <w:rsid w:val="00CD48C9"/>
    <w:rsid w:val="00CD7ED4"/>
    <w:rsid w:val="00CE1D5B"/>
    <w:rsid w:val="00CE468D"/>
    <w:rsid w:val="00CE67B4"/>
    <w:rsid w:val="00CF0A41"/>
    <w:rsid w:val="00CF13F7"/>
    <w:rsid w:val="00CF1D82"/>
    <w:rsid w:val="00CF253B"/>
    <w:rsid w:val="00CF2C8D"/>
    <w:rsid w:val="00CF5AFB"/>
    <w:rsid w:val="00CF6406"/>
    <w:rsid w:val="00D01DC2"/>
    <w:rsid w:val="00D03D20"/>
    <w:rsid w:val="00D04886"/>
    <w:rsid w:val="00D0717D"/>
    <w:rsid w:val="00D071F1"/>
    <w:rsid w:val="00D12BA5"/>
    <w:rsid w:val="00D134F2"/>
    <w:rsid w:val="00D16F3A"/>
    <w:rsid w:val="00D20433"/>
    <w:rsid w:val="00D21787"/>
    <w:rsid w:val="00D24097"/>
    <w:rsid w:val="00D2503F"/>
    <w:rsid w:val="00D2563F"/>
    <w:rsid w:val="00D25DB0"/>
    <w:rsid w:val="00D27D3B"/>
    <w:rsid w:val="00D33077"/>
    <w:rsid w:val="00D34454"/>
    <w:rsid w:val="00D3525D"/>
    <w:rsid w:val="00D36174"/>
    <w:rsid w:val="00D40478"/>
    <w:rsid w:val="00D41AD6"/>
    <w:rsid w:val="00D430C2"/>
    <w:rsid w:val="00D43A3B"/>
    <w:rsid w:val="00D43A4A"/>
    <w:rsid w:val="00D44AE7"/>
    <w:rsid w:val="00D45575"/>
    <w:rsid w:val="00D46BB5"/>
    <w:rsid w:val="00D46E79"/>
    <w:rsid w:val="00D47002"/>
    <w:rsid w:val="00D51336"/>
    <w:rsid w:val="00D54557"/>
    <w:rsid w:val="00D54964"/>
    <w:rsid w:val="00D54BD5"/>
    <w:rsid w:val="00D55458"/>
    <w:rsid w:val="00D57134"/>
    <w:rsid w:val="00D60EB2"/>
    <w:rsid w:val="00D64CC7"/>
    <w:rsid w:val="00D65429"/>
    <w:rsid w:val="00D70677"/>
    <w:rsid w:val="00D70988"/>
    <w:rsid w:val="00D70B4B"/>
    <w:rsid w:val="00D71F20"/>
    <w:rsid w:val="00D73699"/>
    <w:rsid w:val="00D73F64"/>
    <w:rsid w:val="00D75541"/>
    <w:rsid w:val="00D80B82"/>
    <w:rsid w:val="00D80F2D"/>
    <w:rsid w:val="00D81549"/>
    <w:rsid w:val="00D8378F"/>
    <w:rsid w:val="00D838B6"/>
    <w:rsid w:val="00D844AC"/>
    <w:rsid w:val="00D84E3B"/>
    <w:rsid w:val="00D85187"/>
    <w:rsid w:val="00D87CCE"/>
    <w:rsid w:val="00D924FC"/>
    <w:rsid w:val="00D93B79"/>
    <w:rsid w:val="00D96033"/>
    <w:rsid w:val="00D97D67"/>
    <w:rsid w:val="00DA45E3"/>
    <w:rsid w:val="00DA4A2A"/>
    <w:rsid w:val="00DA4B7E"/>
    <w:rsid w:val="00DB203D"/>
    <w:rsid w:val="00DB2407"/>
    <w:rsid w:val="00DB3BB9"/>
    <w:rsid w:val="00DB521A"/>
    <w:rsid w:val="00DB5CCD"/>
    <w:rsid w:val="00DB67BE"/>
    <w:rsid w:val="00DC10BC"/>
    <w:rsid w:val="00DC205A"/>
    <w:rsid w:val="00DC3063"/>
    <w:rsid w:val="00DC42D4"/>
    <w:rsid w:val="00DC6F86"/>
    <w:rsid w:val="00DD1012"/>
    <w:rsid w:val="00DD2D61"/>
    <w:rsid w:val="00DD3D54"/>
    <w:rsid w:val="00DD4401"/>
    <w:rsid w:val="00DD47D7"/>
    <w:rsid w:val="00DD49F3"/>
    <w:rsid w:val="00DE1211"/>
    <w:rsid w:val="00DE2B04"/>
    <w:rsid w:val="00DE3EC6"/>
    <w:rsid w:val="00DE42D3"/>
    <w:rsid w:val="00DE567E"/>
    <w:rsid w:val="00DE7B6A"/>
    <w:rsid w:val="00DF0621"/>
    <w:rsid w:val="00DF1A51"/>
    <w:rsid w:val="00DF50AC"/>
    <w:rsid w:val="00DF6E62"/>
    <w:rsid w:val="00DF7FA2"/>
    <w:rsid w:val="00E0071D"/>
    <w:rsid w:val="00E05865"/>
    <w:rsid w:val="00E06916"/>
    <w:rsid w:val="00E122C9"/>
    <w:rsid w:val="00E12AB5"/>
    <w:rsid w:val="00E15BE2"/>
    <w:rsid w:val="00E15FA8"/>
    <w:rsid w:val="00E17EE6"/>
    <w:rsid w:val="00E23517"/>
    <w:rsid w:val="00E2468A"/>
    <w:rsid w:val="00E2561F"/>
    <w:rsid w:val="00E30876"/>
    <w:rsid w:val="00E332AA"/>
    <w:rsid w:val="00E346E8"/>
    <w:rsid w:val="00E367D0"/>
    <w:rsid w:val="00E368AD"/>
    <w:rsid w:val="00E375F7"/>
    <w:rsid w:val="00E4050F"/>
    <w:rsid w:val="00E418A5"/>
    <w:rsid w:val="00E422CB"/>
    <w:rsid w:val="00E42690"/>
    <w:rsid w:val="00E43A3D"/>
    <w:rsid w:val="00E447C0"/>
    <w:rsid w:val="00E44F09"/>
    <w:rsid w:val="00E4670E"/>
    <w:rsid w:val="00E46B16"/>
    <w:rsid w:val="00E47B48"/>
    <w:rsid w:val="00E5341D"/>
    <w:rsid w:val="00E5688B"/>
    <w:rsid w:val="00E5753A"/>
    <w:rsid w:val="00E60F08"/>
    <w:rsid w:val="00E62F0E"/>
    <w:rsid w:val="00E649C8"/>
    <w:rsid w:val="00E744E4"/>
    <w:rsid w:val="00E76842"/>
    <w:rsid w:val="00E76E41"/>
    <w:rsid w:val="00E77CF8"/>
    <w:rsid w:val="00E82CB2"/>
    <w:rsid w:val="00E84329"/>
    <w:rsid w:val="00E84894"/>
    <w:rsid w:val="00E848FB"/>
    <w:rsid w:val="00E856FE"/>
    <w:rsid w:val="00E8725C"/>
    <w:rsid w:val="00E87E53"/>
    <w:rsid w:val="00E926AA"/>
    <w:rsid w:val="00E9308F"/>
    <w:rsid w:val="00E93641"/>
    <w:rsid w:val="00EA07D1"/>
    <w:rsid w:val="00EA4443"/>
    <w:rsid w:val="00EA7338"/>
    <w:rsid w:val="00EB1B1E"/>
    <w:rsid w:val="00EB1F90"/>
    <w:rsid w:val="00EB2A4F"/>
    <w:rsid w:val="00EB2DAE"/>
    <w:rsid w:val="00EB5E3B"/>
    <w:rsid w:val="00EB63AB"/>
    <w:rsid w:val="00EB6513"/>
    <w:rsid w:val="00EB6580"/>
    <w:rsid w:val="00EB74AD"/>
    <w:rsid w:val="00EC155A"/>
    <w:rsid w:val="00EC1EFD"/>
    <w:rsid w:val="00EC2269"/>
    <w:rsid w:val="00EC4AFF"/>
    <w:rsid w:val="00EC7589"/>
    <w:rsid w:val="00EC789E"/>
    <w:rsid w:val="00ED0BED"/>
    <w:rsid w:val="00ED3B90"/>
    <w:rsid w:val="00EE7828"/>
    <w:rsid w:val="00EE7A9B"/>
    <w:rsid w:val="00EE7FE5"/>
    <w:rsid w:val="00EF43E0"/>
    <w:rsid w:val="00EF47F0"/>
    <w:rsid w:val="00EF51BA"/>
    <w:rsid w:val="00F12DD7"/>
    <w:rsid w:val="00F23A01"/>
    <w:rsid w:val="00F26153"/>
    <w:rsid w:val="00F270C1"/>
    <w:rsid w:val="00F27267"/>
    <w:rsid w:val="00F30CA5"/>
    <w:rsid w:val="00F318E4"/>
    <w:rsid w:val="00F3449F"/>
    <w:rsid w:val="00F352AE"/>
    <w:rsid w:val="00F37E5C"/>
    <w:rsid w:val="00F41228"/>
    <w:rsid w:val="00F41CE4"/>
    <w:rsid w:val="00F41F38"/>
    <w:rsid w:val="00F43108"/>
    <w:rsid w:val="00F43834"/>
    <w:rsid w:val="00F4467B"/>
    <w:rsid w:val="00F57410"/>
    <w:rsid w:val="00F57CD7"/>
    <w:rsid w:val="00F60B11"/>
    <w:rsid w:val="00F62952"/>
    <w:rsid w:val="00F706BE"/>
    <w:rsid w:val="00F70C16"/>
    <w:rsid w:val="00F71039"/>
    <w:rsid w:val="00F72189"/>
    <w:rsid w:val="00F74B76"/>
    <w:rsid w:val="00F74D56"/>
    <w:rsid w:val="00F75C89"/>
    <w:rsid w:val="00F76E24"/>
    <w:rsid w:val="00F835EE"/>
    <w:rsid w:val="00F8540D"/>
    <w:rsid w:val="00F86FE9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4ABA"/>
    <w:rsid w:val="00FA7D63"/>
    <w:rsid w:val="00FA7F29"/>
    <w:rsid w:val="00FB177E"/>
    <w:rsid w:val="00FB3780"/>
    <w:rsid w:val="00FB6172"/>
    <w:rsid w:val="00FB663B"/>
    <w:rsid w:val="00FB664C"/>
    <w:rsid w:val="00FB7AA1"/>
    <w:rsid w:val="00FC3402"/>
    <w:rsid w:val="00FC4755"/>
    <w:rsid w:val="00FC6E83"/>
    <w:rsid w:val="00FD1C9F"/>
    <w:rsid w:val="00FD1E6B"/>
    <w:rsid w:val="00FE0505"/>
    <w:rsid w:val="00FE104B"/>
    <w:rsid w:val="00FE359B"/>
    <w:rsid w:val="00FE4D87"/>
    <w:rsid w:val="00FE4FD6"/>
    <w:rsid w:val="00FE7626"/>
    <w:rsid w:val="00FE7853"/>
    <w:rsid w:val="00FF0186"/>
    <w:rsid w:val="00FF0344"/>
    <w:rsid w:val="00FF05CD"/>
    <w:rsid w:val="00FF08FD"/>
    <w:rsid w:val="00FF206A"/>
    <w:rsid w:val="00FF21A7"/>
    <w:rsid w:val="00FF21FC"/>
    <w:rsid w:val="00FF63CA"/>
    <w:rsid w:val="00FF732D"/>
    <w:rsid w:val="00FF7F7E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13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www.nurnberg.com.cn/book/book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eibo.com/1877653117/profile?topnav=1&amp;wvr=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urnberg.com.cn/booklist_zh/list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" TargetMode="External"/><Relationship Id="rId20" Type="http://schemas.openxmlformats.org/officeDocument/2006/relationships/hyperlink" Target="http://site.douban.com/11057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://www.nurnberg.com.cn/video/video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ights@nurnberg.com.cn" TargetMode="External"/><Relationship Id="rId22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98743-8668-4426-9A6D-B40AF8DB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7</Words>
  <Characters>1755</Characters>
  <Application>Microsoft Office Word</Application>
  <DocSecurity>0</DocSecurity>
  <Lines>14</Lines>
  <Paragraphs>4</Paragraphs>
  <ScaleCrop>false</ScaleCrop>
  <Company>2ndSpAcE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4-05-16T06:07:00Z</dcterms:created>
  <dcterms:modified xsi:type="dcterms:W3CDTF">2024-05-1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